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54BED" w14:textId="77777777" w:rsidR="00334237" w:rsidRDefault="00443295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pict w14:anchorId="05D57EFF">
          <v:roundrect id="Autoforma 59" o:spid="_x0000_s2107" style="position:absolute;margin-left:273.7pt;margin-top:-93.5pt;width:146.45pt;height:94.4pt;z-index:251659264" arcsize="10923f"/>
        </w:pict>
      </w:r>
      <w:r>
        <w:pict w14:anchorId="6A75A16D">
          <v:rect id="Rectángulo 15" o:spid="_x0000_s2063" style="position:absolute;margin-left:-7.45pt;margin-top:9.95pt;width:529.65pt;height:53.45pt;z-index:251656192" filled="f" fillcolor="#d8d8d8">
            <v:textbox inset=",2.3mm,,2.3mm">
              <w:txbxContent>
                <w:p w14:paraId="1E7FCA09" w14:textId="77777777" w:rsidR="00334237" w:rsidRDefault="0033423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NEXO I</w:t>
                  </w:r>
                </w:p>
                <w:p w14:paraId="27766F1E" w14:textId="77777777" w:rsidR="00334237" w:rsidRDefault="00334237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OLICITUD DE ADMISIÓN EN CENTROS EDUCATIVOS SOSTENIDOS CON FONDOS PÚBLICOS PARA CURSAR CICLOS FORMATIVOS DE ARTES PLÁSTICAS Y DISEÑO</w:t>
                  </w:r>
                </w:p>
              </w:txbxContent>
            </v:textbox>
          </v:rect>
        </w:pict>
      </w:r>
      <w:r>
        <w:rPr>
          <w:sz w:val="16"/>
          <w:szCs w:val="16"/>
        </w:rPr>
        <w:pict w14:anchorId="3DBEB38E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5" o:spid="_x0000_s2103" type="#_x0000_t202" style="position:absolute;margin-left:149.75pt;margin-top:-34.85pt;width:108.2pt;height:36.5pt;z-index:251658240" filled="f" stroked="f">
            <v:textbox inset=",.3mm,,.3mm">
              <w:txbxContent>
                <w:p w14:paraId="3D90A4B3" w14:textId="77777777" w:rsidR="00334237" w:rsidRDefault="0033423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ódigo SIACI</w:t>
                  </w:r>
                </w:p>
                <w:p w14:paraId="710B3579" w14:textId="77777777" w:rsidR="00334237" w:rsidRDefault="0033423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K13</w:t>
                  </w:r>
                </w:p>
              </w:txbxContent>
            </v:textbox>
          </v:shape>
        </w:pict>
      </w:r>
      <w:r>
        <w:pict w14:anchorId="57FB2A12">
          <v:shape id="Cuadro de texto 52" o:spid="_x0000_s2100" type="#_x0000_t202" style="position:absolute;margin-left:148.95pt;margin-top:-80.25pt;width:108pt;height:38.9pt;z-index:251657216" filled="f" stroked="f">
            <v:textbox inset=",1mm,,1mm">
              <w:txbxContent>
                <w:p w14:paraId="286181F3" w14:textId="77777777" w:rsidR="00334237" w:rsidRDefault="0033423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º Procedimiento: 04</w:t>
                  </w:r>
                  <w:r w:rsidR="004E4791">
                    <w:rPr>
                      <w:sz w:val="22"/>
                      <w:szCs w:val="22"/>
                    </w:rPr>
                    <w:t>5331</w:t>
                  </w:r>
                </w:p>
              </w:txbxContent>
            </v:textbox>
          </v:shape>
        </w:pict>
      </w:r>
    </w:p>
    <w:p w14:paraId="534E7F1D" w14:textId="77777777" w:rsidR="00334237" w:rsidRDefault="00334237">
      <w:pPr>
        <w:jc w:val="both"/>
        <w:rPr>
          <w:sz w:val="28"/>
          <w:szCs w:val="28"/>
        </w:rPr>
      </w:pPr>
    </w:p>
    <w:p w14:paraId="056F6856" w14:textId="77777777" w:rsidR="00334237" w:rsidRDefault="00334237">
      <w:pPr>
        <w:jc w:val="both"/>
        <w:rPr>
          <w:sz w:val="8"/>
          <w:szCs w:val="8"/>
        </w:rPr>
      </w:pPr>
    </w:p>
    <w:p w14:paraId="1E0254D4" w14:textId="77777777" w:rsidR="00334237" w:rsidRDefault="00334237">
      <w:pPr>
        <w:jc w:val="both"/>
      </w:pPr>
    </w:p>
    <w:p w14:paraId="5A7D1B96" w14:textId="77777777" w:rsidR="00334237" w:rsidRDefault="00334237">
      <w:pPr>
        <w:jc w:val="both"/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8"/>
        <w:gridCol w:w="1356"/>
        <w:gridCol w:w="74"/>
        <w:gridCol w:w="181"/>
        <w:gridCol w:w="405"/>
        <w:gridCol w:w="160"/>
        <w:gridCol w:w="515"/>
        <w:gridCol w:w="167"/>
        <w:gridCol w:w="192"/>
        <w:gridCol w:w="152"/>
        <w:gridCol w:w="59"/>
        <w:gridCol w:w="1198"/>
        <w:gridCol w:w="211"/>
        <w:gridCol w:w="11"/>
        <w:gridCol w:w="515"/>
        <w:gridCol w:w="266"/>
        <w:gridCol w:w="139"/>
        <w:gridCol w:w="154"/>
        <w:gridCol w:w="536"/>
        <w:gridCol w:w="388"/>
        <w:gridCol w:w="59"/>
        <w:gridCol w:w="2434"/>
        <w:gridCol w:w="6"/>
        <w:gridCol w:w="13"/>
        <w:gridCol w:w="342"/>
      </w:tblGrid>
      <w:tr w:rsidR="00334237" w14:paraId="44877A6E" w14:textId="77777777">
        <w:tc>
          <w:tcPr>
            <w:tcW w:w="5000" w:type="pct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29C7" w14:textId="77777777" w:rsidR="00334237" w:rsidRDefault="00334237">
            <w:pPr>
              <w:tabs>
                <w:tab w:val="left" w:pos="3360"/>
                <w:tab w:val="center" w:pos="5166"/>
              </w:tabs>
              <w:spacing w:before="1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>1. DATOS DE LA PERSONA SOLICITANTE</w:t>
            </w:r>
          </w:p>
        </w:tc>
      </w:tr>
      <w:tr w:rsidR="00334237" w14:paraId="277245B3" w14:textId="77777777">
        <w:trPr>
          <w:trHeight w:hRule="exact" w:val="113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709E36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34237" w14:paraId="26A57DCF" w14:textId="77777777">
        <w:tc>
          <w:tcPr>
            <w:tcW w:w="1245" w:type="pct"/>
            <w:gridSpan w:val="5"/>
            <w:tcBorders>
              <w:top w:val="nil"/>
              <w:bottom w:val="nil"/>
            </w:tcBorders>
          </w:tcPr>
          <w:p w14:paraId="65E8B3D3" w14:textId="77777777" w:rsidR="00334237" w:rsidRDefault="00334237" w:rsidP="00174D9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position w:val="-4"/>
                <w:sz w:val="18"/>
                <w:szCs w:val="18"/>
              </w:rPr>
              <w:t xml:space="preserve"> </w:t>
            </w:r>
            <w:r w:rsidR="00174D99">
              <w:rPr>
                <w:position w:val="-4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Marcar1"/>
            <w:r w:rsidR="00174D99">
              <w:rPr>
                <w:position w:val="-4"/>
                <w:sz w:val="18"/>
                <w:szCs w:val="18"/>
              </w:rPr>
              <w:instrText xml:space="preserve"> FORMCHECKBOX </w:instrText>
            </w:r>
            <w:r w:rsidR="00174D99">
              <w:rPr>
                <w:position w:val="-4"/>
                <w:sz w:val="18"/>
                <w:szCs w:val="18"/>
              </w:rPr>
            </w:r>
            <w:r w:rsidR="00174D99">
              <w:rPr>
                <w:position w:val="-4"/>
                <w:sz w:val="18"/>
                <w:szCs w:val="18"/>
              </w:rPr>
              <w:fldChar w:fldCharType="separate"/>
            </w:r>
            <w:r w:rsidR="00174D99">
              <w:rPr>
                <w:position w:val="-4"/>
                <w:sz w:val="18"/>
                <w:szCs w:val="18"/>
              </w:rPr>
              <w:fldChar w:fldCharType="end"/>
            </w:r>
            <w:bookmarkEnd w:id="0"/>
            <w:r>
              <w:rPr>
                <w:position w:val="-4"/>
                <w:sz w:val="18"/>
                <w:szCs w:val="18"/>
              </w:rPr>
              <w:t xml:space="preserve">  NIF</w:t>
            </w:r>
            <w:r w:rsidR="003F192D">
              <w:rPr>
                <w:position w:val="-4"/>
                <w:sz w:val="18"/>
                <w:szCs w:val="18"/>
              </w:rPr>
              <w:t>/Pasaporte</w:t>
            </w:r>
            <w:r>
              <w:rPr>
                <w:position w:val="-6"/>
                <w:sz w:val="18"/>
                <w:szCs w:val="18"/>
              </w:rPr>
              <w:tab/>
              <w:t xml:space="preserve">    </w:t>
            </w:r>
            <w:r>
              <w:rPr>
                <w:position w:val="-6"/>
                <w:sz w:val="22"/>
                <w:szCs w:val="22"/>
              </w:rPr>
              <w:t xml:space="preserve"> </w:t>
            </w:r>
            <w:r w:rsidR="00174D99">
              <w:rPr>
                <w:position w:val="-6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="00174D99">
              <w:rPr>
                <w:position w:val="-6"/>
                <w:sz w:val="22"/>
                <w:szCs w:val="22"/>
              </w:rPr>
              <w:instrText xml:space="preserve"> FORMCHECKBOX </w:instrText>
            </w:r>
            <w:r w:rsidR="00174D99">
              <w:rPr>
                <w:position w:val="-6"/>
                <w:sz w:val="22"/>
                <w:szCs w:val="22"/>
              </w:rPr>
            </w:r>
            <w:r w:rsidR="00174D99">
              <w:rPr>
                <w:position w:val="-6"/>
                <w:sz w:val="22"/>
                <w:szCs w:val="22"/>
              </w:rPr>
              <w:fldChar w:fldCharType="separate"/>
            </w:r>
            <w:r w:rsidR="00174D99">
              <w:rPr>
                <w:position w:val="-6"/>
                <w:sz w:val="22"/>
                <w:szCs w:val="22"/>
              </w:rPr>
              <w:fldChar w:fldCharType="end"/>
            </w:r>
            <w:bookmarkEnd w:id="1"/>
            <w:r>
              <w:rPr>
                <w:position w:val="-6"/>
                <w:sz w:val="18"/>
                <w:szCs w:val="18"/>
              </w:rPr>
              <w:t xml:space="preserve"> </w:t>
            </w:r>
            <w:r>
              <w:rPr>
                <w:position w:val="-4"/>
                <w:sz w:val="18"/>
                <w:szCs w:val="18"/>
              </w:rPr>
              <w:t>NIE</w:t>
            </w:r>
            <w:r>
              <w:rPr>
                <w:position w:val="-6"/>
                <w:sz w:val="18"/>
                <w:szCs w:val="18"/>
              </w:rPr>
              <w:tab/>
              <w:t>Número de documento</w:t>
            </w:r>
          </w:p>
        </w:tc>
        <w:tc>
          <w:tcPr>
            <w:tcW w:w="591" w:type="pct"/>
            <w:gridSpan w:val="4"/>
            <w:tcBorders>
              <w:top w:val="nil"/>
              <w:bottom w:val="nil"/>
            </w:tcBorders>
          </w:tcPr>
          <w:p w14:paraId="2B4790A7" w14:textId="77777777" w:rsidR="00334237" w:rsidRDefault="0033423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08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738518D4" w14:textId="77777777" w:rsidR="00334237" w:rsidRDefault="0033423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position w:val="-6"/>
                <w:sz w:val="18"/>
                <w:szCs w:val="18"/>
              </w:rPr>
              <w:t xml:space="preserve">      Número de documento:   </w:t>
            </w:r>
          </w:p>
        </w:tc>
        <w:tc>
          <w:tcPr>
            <w:tcW w:w="1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65C4" w14:textId="77777777" w:rsidR="00334237" w:rsidRDefault="0033423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AE7A4" w14:textId="77777777" w:rsidR="00334237" w:rsidRDefault="0033423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334237" w14:paraId="42091F11" w14:textId="77777777">
        <w:trPr>
          <w:trHeight w:hRule="exact" w:val="113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D83229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34237" w14:paraId="0A107470" w14:textId="77777777">
        <w:tc>
          <w:tcPr>
            <w:tcW w:w="48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2F9B6A6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:</w:t>
            </w:r>
          </w:p>
        </w:tc>
        <w:tc>
          <w:tcPr>
            <w:tcW w:w="1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F896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14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01AD7D1F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º Apellido: </w:t>
            </w:r>
          </w:p>
        </w:tc>
        <w:tc>
          <w:tcPr>
            <w:tcW w:w="11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ADA7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2A03E3FF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º Apellido:</w:t>
            </w:r>
          </w:p>
        </w:tc>
        <w:tc>
          <w:tcPr>
            <w:tcW w:w="1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4E6FA5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61E0E1E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34237" w14:paraId="6B6777F5" w14:textId="77777777">
        <w:trPr>
          <w:trHeight w:hRule="exact" w:val="113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4F9081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34237" w14:paraId="4731FE3E" w14:textId="77777777">
        <w:tc>
          <w:tcPr>
            <w:tcW w:w="112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7B71DCB3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Hombre      </w:t>
            </w:r>
            <w:r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jer</w:t>
            </w:r>
          </w:p>
        </w:tc>
        <w:tc>
          <w:tcPr>
            <w:tcW w:w="875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CB20A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 nacimiento:</w:t>
            </w:r>
          </w:p>
        </w:tc>
        <w:tc>
          <w:tcPr>
            <w:tcW w:w="10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7FB722F0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05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45450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cionalidad: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19E3561C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6B29DE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34237" w14:paraId="0CAE9EAD" w14:textId="77777777">
        <w:trPr>
          <w:trHeight w:hRule="exact" w:val="113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F36D22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34237" w14:paraId="06CF64A5" w14:textId="77777777">
        <w:tc>
          <w:tcPr>
            <w:tcW w:w="47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220A06DA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micilio: </w:t>
            </w:r>
          </w:p>
        </w:tc>
        <w:tc>
          <w:tcPr>
            <w:tcW w:w="4354" w:type="pct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8EEA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8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138B047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34237" w14:paraId="177E9831" w14:textId="77777777">
        <w:trPr>
          <w:trHeight w:hRule="exact" w:val="113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54C10B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34237" w14:paraId="1420DF28" w14:textId="77777777">
        <w:tc>
          <w:tcPr>
            <w:tcW w:w="48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A1576E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cia: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A409AD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6140F49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9B2A67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P.:</w:t>
            </w:r>
          </w:p>
        </w:tc>
        <w:tc>
          <w:tcPr>
            <w:tcW w:w="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B684D0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E11FFC6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50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8E0B18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blación:</w:t>
            </w:r>
          </w:p>
        </w:tc>
        <w:tc>
          <w:tcPr>
            <w:tcW w:w="16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4C9273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9B33D9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34237" w14:paraId="2A9EE06F" w14:textId="77777777">
        <w:trPr>
          <w:trHeight w:hRule="exact" w:val="113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1DB468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34237" w14:paraId="1FFD4F79" w14:textId="77777777">
        <w:tc>
          <w:tcPr>
            <w:tcW w:w="48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14D652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o: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6ED305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4A22861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6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F3E89A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o móvil: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2F5436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BE3D43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40FC2C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 electrónico:</w:t>
            </w:r>
          </w:p>
        </w:tc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16ECBD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84F6CF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34237" w14:paraId="1DDC7CB4" w14:textId="77777777">
        <w:trPr>
          <w:trHeight w:hRule="exact" w:val="200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3DE9A91" w14:textId="77777777" w:rsidR="00334237" w:rsidRDefault="00334237">
            <w:r>
              <w:rPr>
                <w:b/>
                <w:bCs/>
                <w:sz w:val="18"/>
                <w:szCs w:val="18"/>
              </w:rPr>
              <w:t>El correo electrónico designado será el medio por el que desea recibir el aviso de notificación.</w:t>
            </w:r>
          </w:p>
        </w:tc>
      </w:tr>
      <w:tr w:rsidR="00334237" w14:paraId="19BD6ED7" w14:textId="77777777">
        <w:trPr>
          <w:trHeight w:hRule="exact" w:val="57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2EA8B891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</w:tbl>
    <w:p w14:paraId="1351F19E" w14:textId="77777777" w:rsidR="00334237" w:rsidRDefault="00334237">
      <w:pPr>
        <w:jc w:val="both"/>
        <w:rPr>
          <w:sz w:val="14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"/>
        <w:gridCol w:w="781"/>
        <w:gridCol w:w="647"/>
        <w:gridCol w:w="180"/>
        <w:gridCol w:w="566"/>
        <w:gridCol w:w="30"/>
        <w:gridCol w:w="76"/>
        <w:gridCol w:w="61"/>
        <w:gridCol w:w="454"/>
        <w:gridCol w:w="45"/>
        <w:gridCol w:w="208"/>
        <w:gridCol w:w="212"/>
        <w:gridCol w:w="1200"/>
        <w:gridCol w:w="106"/>
        <w:gridCol w:w="106"/>
        <w:gridCol w:w="114"/>
        <w:gridCol w:w="392"/>
        <w:gridCol w:w="422"/>
        <w:gridCol w:w="259"/>
        <w:gridCol w:w="426"/>
        <w:gridCol w:w="394"/>
        <w:gridCol w:w="2472"/>
        <w:gridCol w:w="28"/>
        <w:gridCol w:w="15"/>
        <w:gridCol w:w="382"/>
      </w:tblGrid>
      <w:tr w:rsidR="00334237" w14:paraId="5AB13076" w14:textId="77777777"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0720" w14:textId="77777777" w:rsidR="00334237" w:rsidRDefault="0033423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 DATOS DEL PADRE/MADRE O TUTOR/A LEGAL</w:t>
            </w:r>
          </w:p>
        </w:tc>
      </w:tr>
      <w:tr w:rsidR="00334237" w14:paraId="5784754E" w14:textId="77777777">
        <w:trPr>
          <w:trHeight w:hRule="exact" w:val="113"/>
        </w:trPr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9D16E7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34237" w14:paraId="3ABDA744" w14:textId="77777777">
        <w:tc>
          <w:tcPr>
            <w:tcW w:w="852" w:type="pct"/>
            <w:gridSpan w:val="2"/>
            <w:tcBorders>
              <w:top w:val="nil"/>
              <w:bottom w:val="nil"/>
            </w:tcBorders>
          </w:tcPr>
          <w:p w14:paraId="0F9525ED" w14:textId="77777777" w:rsidR="00334237" w:rsidRDefault="00174D99" w:rsidP="00174D99">
            <w:pPr>
              <w:rPr>
                <w:position w:val="-6"/>
                <w:sz w:val="18"/>
                <w:szCs w:val="18"/>
              </w:rPr>
            </w:pPr>
            <w:r>
              <w:rPr>
                <w:position w:val="-4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"/>
            <w:r>
              <w:rPr>
                <w:position w:val="-4"/>
                <w:sz w:val="18"/>
                <w:szCs w:val="18"/>
              </w:rPr>
              <w:instrText xml:space="preserve"> FORMCHECKBOX </w:instrText>
            </w:r>
            <w:r>
              <w:rPr>
                <w:position w:val="-4"/>
                <w:sz w:val="18"/>
                <w:szCs w:val="18"/>
              </w:rPr>
            </w:r>
            <w:r>
              <w:rPr>
                <w:position w:val="-4"/>
                <w:sz w:val="18"/>
                <w:szCs w:val="18"/>
              </w:rPr>
              <w:fldChar w:fldCharType="separate"/>
            </w:r>
            <w:r>
              <w:rPr>
                <w:position w:val="-4"/>
                <w:sz w:val="18"/>
                <w:szCs w:val="18"/>
              </w:rPr>
              <w:fldChar w:fldCharType="end"/>
            </w:r>
            <w:bookmarkEnd w:id="3"/>
            <w:r w:rsidR="00334237">
              <w:rPr>
                <w:position w:val="-4"/>
                <w:sz w:val="18"/>
                <w:szCs w:val="18"/>
              </w:rPr>
              <w:t xml:space="preserve">  NIF</w:t>
            </w:r>
            <w:r w:rsidR="003F192D">
              <w:rPr>
                <w:position w:val="-4"/>
                <w:sz w:val="18"/>
                <w:szCs w:val="18"/>
              </w:rPr>
              <w:t>/Pasaporte</w:t>
            </w:r>
          </w:p>
        </w:tc>
        <w:tc>
          <w:tcPr>
            <w:tcW w:w="971" w:type="pct"/>
            <w:gridSpan w:val="8"/>
            <w:tcBorders>
              <w:top w:val="nil"/>
              <w:bottom w:val="nil"/>
            </w:tcBorders>
          </w:tcPr>
          <w:p w14:paraId="67DCC0D9" w14:textId="77777777" w:rsidR="00334237" w:rsidRDefault="00334237" w:rsidP="00BE1952">
            <w:pPr>
              <w:rPr>
                <w:position w:val="-6"/>
                <w:sz w:val="18"/>
                <w:szCs w:val="18"/>
              </w:rPr>
            </w:pPr>
            <w:r>
              <w:rPr>
                <w:position w:val="-6"/>
                <w:sz w:val="18"/>
                <w:szCs w:val="18"/>
              </w:rPr>
              <w:t xml:space="preserve">    </w:t>
            </w:r>
            <w:r w:rsidR="00BE1952">
              <w:rPr>
                <w:position w:val="-4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952">
              <w:rPr>
                <w:position w:val="-4"/>
                <w:sz w:val="18"/>
                <w:szCs w:val="18"/>
              </w:rPr>
              <w:instrText xml:space="preserve"> FORMCHECKBOX </w:instrText>
            </w:r>
            <w:r w:rsidR="00BE1952">
              <w:rPr>
                <w:position w:val="-4"/>
                <w:sz w:val="18"/>
                <w:szCs w:val="18"/>
              </w:rPr>
            </w:r>
            <w:r w:rsidR="00BE1952">
              <w:rPr>
                <w:position w:val="-4"/>
                <w:sz w:val="18"/>
                <w:szCs w:val="18"/>
              </w:rPr>
              <w:fldChar w:fldCharType="separate"/>
            </w:r>
            <w:r w:rsidR="00BE1952">
              <w:rPr>
                <w:position w:val="-4"/>
                <w:sz w:val="18"/>
                <w:szCs w:val="18"/>
              </w:rPr>
              <w:fldChar w:fldCharType="end"/>
            </w:r>
            <w:r w:rsidR="00BE1952">
              <w:rPr>
                <w:position w:val="-4"/>
                <w:sz w:val="18"/>
                <w:szCs w:val="18"/>
              </w:rPr>
              <w:t xml:space="preserve">    </w:t>
            </w:r>
            <w:r>
              <w:rPr>
                <w:position w:val="-4"/>
                <w:sz w:val="18"/>
                <w:szCs w:val="18"/>
              </w:rPr>
              <w:t>NIE</w:t>
            </w:r>
          </w:p>
        </w:tc>
        <w:tc>
          <w:tcPr>
            <w:tcW w:w="110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1ADF372D" w14:textId="77777777" w:rsidR="00334237" w:rsidRDefault="0033423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position w:val="-6"/>
                <w:sz w:val="18"/>
                <w:szCs w:val="18"/>
              </w:rPr>
              <w:t xml:space="preserve">       Número de documento:</w:t>
            </w:r>
          </w:p>
        </w:tc>
        <w:tc>
          <w:tcPr>
            <w:tcW w:w="18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73DF" w14:textId="77777777" w:rsidR="00334237" w:rsidRDefault="0033423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DE02B" w14:textId="77777777" w:rsidR="00334237" w:rsidRDefault="0033423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334237" w14:paraId="1A2107D1" w14:textId="77777777">
        <w:trPr>
          <w:trHeight w:hRule="exact" w:val="57"/>
        </w:trPr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8C6B52C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34237" w14:paraId="72A6F155" w14:textId="77777777"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035A490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:</w:t>
            </w:r>
          </w:p>
        </w:tc>
        <w:tc>
          <w:tcPr>
            <w:tcW w:w="1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CE4E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12" w:type="pct"/>
            <w:gridSpan w:val="7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2B553D56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º Apellido: </w:t>
            </w:r>
          </w:p>
        </w:tc>
        <w:tc>
          <w:tcPr>
            <w:tcW w:w="11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DA8C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3AB2D938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º Apellido:</w:t>
            </w:r>
          </w:p>
        </w:tc>
        <w:tc>
          <w:tcPr>
            <w:tcW w:w="1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A440133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DEEF12C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34237" w14:paraId="59FEF35F" w14:textId="77777777">
        <w:trPr>
          <w:trHeight w:hRule="exact" w:val="113"/>
        </w:trPr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854D9B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34237" w14:paraId="1776EDCA" w14:textId="77777777">
        <w:tc>
          <w:tcPr>
            <w:tcW w:w="1588" w:type="pct"/>
            <w:gridSpan w:val="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24CB68F7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Hombre        </w:t>
            </w:r>
            <w:r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jer         Domicilio:                                    </w:t>
            </w:r>
          </w:p>
        </w:tc>
        <w:tc>
          <w:tcPr>
            <w:tcW w:w="3223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A353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8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A346798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34237" w14:paraId="6945FBD2" w14:textId="77777777">
        <w:trPr>
          <w:trHeight w:hRule="exact" w:val="113"/>
        </w:trPr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8D215E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34237" w14:paraId="5080CD07" w14:textId="77777777"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DA9DFA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cia: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EB4EDF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3D8CB0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4B2750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P.: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2FE6B3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4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1B25B89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6E7003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blación: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CBE362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1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DED43D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34237" w14:paraId="3E94CA76" w14:textId="77777777">
        <w:trPr>
          <w:trHeight w:hRule="exact" w:val="113"/>
        </w:trPr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465E19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34237" w14:paraId="01BEF50F" w14:textId="77777777"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27E190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o: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054334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AEFFF54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67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230067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o móvil: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D31C73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0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6F747FC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6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917114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 electrónico:</w:t>
            </w: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ABE0A3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D594EC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34237" w14:paraId="4C429DCE" w14:textId="77777777">
        <w:trPr>
          <w:trHeight w:val="340"/>
        </w:trPr>
        <w:tc>
          <w:tcPr>
            <w:tcW w:w="5000" w:type="pct"/>
            <w:gridSpan w:val="2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CBF354" w14:textId="0EA186C3" w:rsidR="00334237" w:rsidRDefault="00334237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 existe tutor, las comunicaciones que deriven de este escrito se realizarán con el designado por el interesado.</w:t>
            </w:r>
          </w:p>
        </w:tc>
      </w:tr>
    </w:tbl>
    <w:p w14:paraId="32ACD2D6" w14:textId="77777777" w:rsidR="00334237" w:rsidRDefault="00334237">
      <w:pPr>
        <w:jc w:val="both"/>
        <w:rPr>
          <w:sz w:val="14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9"/>
      </w:tblGrid>
      <w:tr w:rsidR="00334237" w14:paraId="30850FAB" w14:textId="77777777" w:rsidTr="00AF022F">
        <w:trPr>
          <w:trHeight w:val="294"/>
        </w:trPr>
        <w:tc>
          <w:tcPr>
            <w:tcW w:w="5000" w:type="pct"/>
            <w:vAlign w:val="center"/>
          </w:tcPr>
          <w:p w14:paraId="2B211DE8" w14:textId="77777777" w:rsidR="00334237" w:rsidRDefault="00334237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br w:type="page"/>
            </w:r>
            <w:r>
              <w:rPr>
                <w:b/>
                <w:sz w:val="18"/>
                <w:szCs w:val="18"/>
              </w:rPr>
              <w:t>3. MEDIO POR EL QUE DESEA RECIBIR LA NOTIFICACIÓN</w:t>
            </w:r>
          </w:p>
        </w:tc>
      </w:tr>
      <w:tr w:rsidR="00334237" w14:paraId="334BAF70" w14:textId="77777777" w:rsidTr="00AF022F">
        <w:trPr>
          <w:trHeight w:val="59"/>
        </w:trPr>
        <w:tc>
          <w:tcPr>
            <w:tcW w:w="5000" w:type="pct"/>
            <w:tcBorders>
              <w:bottom w:val="nil"/>
            </w:tcBorders>
            <w:tcMar>
              <w:right w:w="57" w:type="dxa"/>
            </w:tcMar>
          </w:tcPr>
          <w:p w14:paraId="7BB6EA69" w14:textId="77777777" w:rsidR="00334237" w:rsidRDefault="00334237">
            <w:pPr>
              <w:autoSpaceDE w:val="0"/>
              <w:autoSpaceDN w:val="0"/>
              <w:adjustRightInd w:val="0"/>
              <w:ind w:right="-56"/>
              <w:rPr>
                <w:sz w:val="6"/>
                <w:szCs w:val="6"/>
              </w:rPr>
            </w:pPr>
            <w:r>
              <w:rPr>
                <w:sz w:val="22"/>
                <w:szCs w:val="22"/>
              </w:rPr>
              <w:t xml:space="preserve">                   </w:t>
            </w:r>
          </w:p>
        </w:tc>
      </w:tr>
      <w:tr w:rsidR="00334237" w14:paraId="02662324" w14:textId="77777777" w:rsidTr="00AF022F">
        <w:trPr>
          <w:trHeight w:val="513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99627BD" w14:textId="77777777" w:rsidR="00334237" w:rsidRDefault="00334237">
            <w:pPr>
              <w:autoSpaceDE w:val="0"/>
              <w:autoSpaceDN w:val="0"/>
              <w:adjustRightInd w:val="0"/>
              <w:ind w:right="-56"/>
              <w:rPr>
                <w:i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Correo </w:t>
            </w:r>
            <w:proofErr w:type="gramStart"/>
            <w:r>
              <w:rPr>
                <w:sz w:val="18"/>
                <w:szCs w:val="18"/>
              </w:rPr>
              <w:t xml:space="preserve">postal  </w:t>
            </w:r>
            <w:r>
              <w:rPr>
                <w:i/>
                <w:sz w:val="18"/>
                <w:szCs w:val="18"/>
              </w:rPr>
              <w:t>(</w:t>
            </w:r>
            <w:proofErr w:type="gramEnd"/>
            <w:r>
              <w:rPr>
                <w:i/>
                <w:sz w:val="18"/>
                <w:szCs w:val="18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107F6584" w14:textId="77777777" w:rsidR="00334237" w:rsidRDefault="00334237">
            <w:pPr>
              <w:autoSpaceDE w:val="0"/>
              <w:autoSpaceDN w:val="0"/>
              <w:adjustRightInd w:val="0"/>
              <w:ind w:right="-56"/>
              <w:rPr>
                <w:sz w:val="20"/>
                <w:szCs w:val="20"/>
              </w:rPr>
            </w:pPr>
          </w:p>
        </w:tc>
      </w:tr>
      <w:tr w:rsidR="00334237" w14:paraId="6295479B" w14:textId="77777777" w:rsidTr="00AF022F">
        <w:trPr>
          <w:trHeight w:val="531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235ED9AC" w14:textId="77777777" w:rsidR="00334237" w:rsidRDefault="00334237">
            <w:pPr>
              <w:autoSpaceDE w:val="0"/>
              <w:autoSpaceDN w:val="0"/>
              <w:adjustRightInd w:val="0"/>
              <w:ind w:right="-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otificación electrónica </w:t>
            </w:r>
            <w:r>
              <w:rPr>
                <w:i/>
                <w:sz w:val="18"/>
                <w:szCs w:val="18"/>
              </w:rPr>
              <w:t xml:space="preserve">(Si elige o está obligada/o a la notificación electrónica compruebe que está usted registrada/o en la Plataforma </w:t>
            </w:r>
            <w:hyperlink r:id="rId7" w:history="1">
              <w:r>
                <w:rPr>
                  <w:rStyle w:val="Hipervnculo"/>
                  <w:i/>
                  <w:color w:val="auto"/>
                  <w:sz w:val="18"/>
                  <w:szCs w:val="18"/>
                </w:rPr>
                <w:t>https://notifica.jccm.es/notifica</w:t>
              </w:r>
            </w:hyperlink>
            <w:r>
              <w:rPr>
                <w:i/>
                <w:sz w:val="18"/>
                <w:szCs w:val="18"/>
              </w:rPr>
              <w:t xml:space="preserve"> y que sus datos son correctos.)</w:t>
            </w:r>
          </w:p>
          <w:p w14:paraId="08D15ACE" w14:textId="77777777" w:rsidR="00334237" w:rsidRDefault="00334237">
            <w:pPr>
              <w:autoSpaceDE w:val="0"/>
              <w:autoSpaceDN w:val="0"/>
              <w:adjustRightInd w:val="0"/>
              <w:ind w:right="-56"/>
              <w:rPr>
                <w:i/>
                <w:sz w:val="18"/>
                <w:szCs w:val="18"/>
              </w:rPr>
            </w:pPr>
          </w:p>
        </w:tc>
      </w:tr>
    </w:tbl>
    <w:p w14:paraId="13E8FD0C" w14:textId="77777777" w:rsidR="00334237" w:rsidRDefault="00334237">
      <w:pPr>
        <w:jc w:val="both"/>
        <w:rPr>
          <w:sz w:val="10"/>
        </w:rPr>
      </w:pPr>
    </w:p>
    <w:tbl>
      <w:tblPr>
        <w:tblpPr w:leftFromText="141" w:rightFromText="141" w:vertAnchor="text" w:horzAnchor="margin" w:tblpY="5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8789"/>
      </w:tblGrid>
      <w:tr w:rsidR="00334237" w14:paraId="7F83DA15" w14:textId="77777777">
        <w:trPr>
          <w:trHeight w:val="335"/>
        </w:trPr>
        <w:tc>
          <w:tcPr>
            <w:tcW w:w="10598" w:type="dxa"/>
            <w:gridSpan w:val="2"/>
          </w:tcPr>
          <w:p w14:paraId="6C4072E0" w14:textId="77777777" w:rsidR="00334237" w:rsidRDefault="003342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  INFORMACIÓN BÁSICA SOBRE PROTECCIÓN DE DATOS</w:t>
            </w:r>
          </w:p>
        </w:tc>
      </w:tr>
      <w:tr w:rsidR="00334237" w14:paraId="790B9AB9" w14:textId="77777777">
        <w:tc>
          <w:tcPr>
            <w:tcW w:w="1809" w:type="dxa"/>
          </w:tcPr>
          <w:p w14:paraId="00524840" w14:textId="77777777" w:rsidR="00334237" w:rsidRDefault="0033423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Responsable:</w:t>
            </w:r>
          </w:p>
        </w:tc>
        <w:tc>
          <w:tcPr>
            <w:tcW w:w="8789" w:type="dxa"/>
          </w:tcPr>
          <w:p w14:paraId="6FAA7306" w14:textId="77777777" w:rsidR="00334237" w:rsidRDefault="00334237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Viceconsejería de Educación</w:t>
            </w:r>
            <w:r w:rsidR="00C55560">
              <w:rPr>
                <w:iCs/>
                <w:sz w:val="16"/>
                <w:szCs w:val="16"/>
              </w:rPr>
              <w:t>, Universidades e Investigación</w:t>
            </w:r>
          </w:p>
        </w:tc>
      </w:tr>
      <w:tr w:rsidR="00334237" w14:paraId="523A76E7" w14:textId="77777777">
        <w:tc>
          <w:tcPr>
            <w:tcW w:w="1809" w:type="dxa"/>
          </w:tcPr>
          <w:p w14:paraId="4D3BA8DC" w14:textId="77777777" w:rsidR="00334237" w:rsidRDefault="0033423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Finalidad</w:t>
            </w:r>
            <w:r>
              <w:rPr>
                <w:iCs/>
                <w:sz w:val="16"/>
                <w:szCs w:val="16"/>
              </w:rPr>
              <w:t>:</w:t>
            </w:r>
          </w:p>
        </w:tc>
        <w:tc>
          <w:tcPr>
            <w:tcW w:w="8789" w:type="dxa"/>
          </w:tcPr>
          <w:p w14:paraId="04C9F14B" w14:textId="73E0B328" w:rsidR="00334237" w:rsidRDefault="00622B1B">
            <w:pPr>
              <w:jc w:val="both"/>
              <w:rPr>
                <w:b/>
                <w:sz w:val="16"/>
                <w:szCs w:val="16"/>
              </w:rPr>
            </w:pPr>
            <w:r w:rsidRPr="00622B1B">
              <w:rPr>
                <w:iCs/>
                <w:sz w:val="16"/>
                <w:szCs w:val="16"/>
              </w:rPr>
              <w:t xml:space="preserve">Gestión administrativa y educativa del alumnado de centros docentes de Castilla-La Mancha, así como el uso de los recursos educativos digitales por parte de la comunidad </w:t>
            </w:r>
            <w:proofErr w:type="gramStart"/>
            <w:r w:rsidRPr="00622B1B">
              <w:rPr>
                <w:iCs/>
                <w:sz w:val="16"/>
                <w:szCs w:val="16"/>
              </w:rPr>
              <w:t>educativa.</w:t>
            </w:r>
            <w:r w:rsidR="00564B7A">
              <w:rPr>
                <w:iCs/>
                <w:sz w:val="16"/>
                <w:szCs w:val="16"/>
              </w:rPr>
              <w:t>.</w:t>
            </w:r>
            <w:proofErr w:type="gramEnd"/>
          </w:p>
        </w:tc>
      </w:tr>
      <w:tr w:rsidR="00334237" w14:paraId="223A6CCA" w14:textId="77777777">
        <w:tc>
          <w:tcPr>
            <w:tcW w:w="1809" w:type="dxa"/>
          </w:tcPr>
          <w:p w14:paraId="27F05FA6" w14:textId="77777777" w:rsidR="00334237" w:rsidRDefault="0033423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Legitimación:</w:t>
            </w:r>
          </w:p>
        </w:tc>
        <w:tc>
          <w:tcPr>
            <w:tcW w:w="8789" w:type="dxa"/>
          </w:tcPr>
          <w:p w14:paraId="4B923414" w14:textId="77777777" w:rsidR="00334237" w:rsidRDefault="00334237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6.1.c) Cumplimiento de una obligación legal del Reglamento General de Protección de Datos; 6.1.e) Misión en interés público o ejercicio de poderes públicos del Reglamento General de Protección de Datos. </w:t>
            </w:r>
          </w:p>
          <w:p w14:paraId="42E4B5C3" w14:textId="77777777" w:rsidR="00334237" w:rsidRDefault="00334237">
            <w:pPr>
              <w:jc w:val="both"/>
              <w:rPr>
                <w:iCs/>
                <w:sz w:val="16"/>
                <w:szCs w:val="16"/>
              </w:rPr>
            </w:pPr>
            <w:r w:rsidRPr="0000475C">
              <w:rPr>
                <w:iCs/>
                <w:sz w:val="16"/>
                <w:szCs w:val="16"/>
              </w:rPr>
              <w:t>Datos de categoría especial: 9.2.g) el tratamiento es necesario por razones de un interés público esencial del Reglamento General de Protección de Datos.</w:t>
            </w:r>
          </w:p>
          <w:p w14:paraId="5B1DD327" w14:textId="5B015EA3" w:rsidR="00334237" w:rsidRDefault="00564B7A">
            <w:pPr>
              <w:jc w:val="both"/>
              <w:rPr>
                <w:b/>
                <w:sz w:val="16"/>
                <w:szCs w:val="16"/>
              </w:rPr>
            </w:pPr>
            <w:r w:rsidRPr="003906C9">
              <w:rPr>
                <w:iCs/>
                <w:sz w:val="16"/>
                <w:szCs w:val="16"/>
              </w:rPr>
              <w:t>Ley Orgánica 2/2006, de 3 de mayo, de Educación; Ley 7/2010, de 20 de julio, de Educación de Castilla-La Mancha</w:t>
            </w:r>
            <w:r>
              <w:rPr>
                <w:iCs/>
                <w:sz w:val="16"/>
                <w:szCs w:val="16"/>
              </w:rPr>
              <w:t>; Ley Orgánica 3/2022, de 31 de marzo, de ordenación e integración de la Formación Profesional.</w:t>
            </w:r>
          </w:p>
        </w:tc>
      </w:tr>
      <w:tr w:rsidR="00334237" w14:paraId="72333E2B" w14:textId="77777777">
        <w:tc>
          <w:tcPr>
            <w:tcW w:w="1809" w:type="dxa"/>
          </w:tcPr>
          <w:p w14:paraId="366C5142" w14:textId="77777777" w:rsidR="00334237" w:rsidRDefault="00334237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Origen de los datos:</w:t>
            </w:r>
          </w:p>
        </w:tc>
        <w:tc>
          <w:tcPr>
            <w:tcW w:w="8789" w:type="dxa"/>
          </w:tcPr>
          <w:p w14:paraId="74761C94" w14:textId="77777777" w:rsidR="00334237" w:rsidRDefault="004516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  <w:r w:rsidR="00334237">
              <w:rPr>
                <w:sz w:val="16"/>
                <w:szCs w:val="16"/>
              </w:rPr>
              <w:t xml:space="preserve"> propi</w:t>
            </w:r>
            <w:r w:rsidR="004F19B1">
              <w:rPr>
                <w:sz w:val="16"/>
                <w:szCs w:val="16"/>
              </w:rPr>
              <w:t>a persona</w:t>
            </w:r>
            <w:r w:rsidR="00334237">
              <w:rPr>
                <w:sz w:val="16"/>
                <w:szCs w:val="16"/>
              </w:rPr>
              <w:t xml:space="preserve"> interesad</w:t>
            </w:r>
            <w:r w:rsidR="004F19B1">
              <w:rPr>
                <w:sz w:val="16"/>
                <w:szCs w:val="16"/>
              </w:rPr>
              <w:t>a</w:t>
            </w:r>
            <w:r w:rsidR="00334237">
              <w:rPr>
                <w:sz w:val="16"/>
                <w:szCs w:val="16"/>
              </w:rPr>
              <w:t xml:space="preserve"> o su representante legal, administraciones públicas</w:t>
            </w:r>
          </w:p>
        </w:tc>
      </w:tr>
      <w:tr w:rsidR="00334237" w14:paraId="2F4A6217" w14:textId="77777777">
        <w:tc>
          <w:tcPr>
            <w:tcW w:w="1809" w:type="dxa"/>
          </w:tcPr>
          <w:p w14:paraId="32E4E0BF" w14:textId="77777777" w:rsidR="00334237" w:rsidRDefault="0033423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Categoría de los datos:</w:t>
            </w:r>
          </w:p>
        </w:tc>
        <w:tc>
          <w:tcPr>
            <w:tcW w:w="8789" w:type="dxa"/>
          </w:tcPr>
          <w:p w14:paraId="118ED33C" w14:textId="77777777" w:rsidR="00334237" w:rsidRDefault="00334237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Datos identificativos: D.N.I</w:t>
            </w:r>
            <w:r w:rsidRPr="0000475C">
              <w:rPr>
                <w:sz w:val="16"/>
                <w:szCs w:val="16"/>
              </w:rPr>
              <w:t>./NIE/Pasaporte,</w:t>
            </w:r>
            <w:r>
              <w:rPr>
                <w:sz w:val="16"/>
                <w:szCs w:val="16"/>
              </w:rPr>
              <w:t xml:space="preserve"> nombre y apellidos, dirección, teléfono, correo electrónico, firma, firma electrónica, imagen</w:t>
            </w:r>
            <w:r w:rsidRPr="0000475C">
              <w:rPr>
                <w:sz w:val="16"/>
                <w:szCs w:val="16"/>
              </w:rPr>
              <w:t>/voz.</w:t>
            </w:r>
            <w:r>
              <w:rPr>
                <w:sz w:val="16"/>
                <w:szCs w:val="16"/>
              </w:rPr>
              <w:t xml:space="preserve"> Datos especialmente protegidos: Salud. Otros tipos de datos: Características personales, académicos y profesionales, circunstancias sociales, detalles del empleo; económicos, financieros y de seguros; grado de discapacidad</w:t>
            </w:r>
          </w:p>
        </w:tc>
      </w:tr>
      <w:tr w:rsidR="00334237" w14:paraId="1156AF88" w14:textId="77777777">
        <w:tc>
          <w:tcPr>
            <w:tcW w:w="1809" w:type="dxa"/>
          </w:tcPr>
          <w:p w14:paraId="53A1D629" w14:textId="77777777" w:rsidR="00334237" w:rsidRDefault="003342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tinatarios:</w:t>
            </w:r>
          </w:p>
        </w:tc>
        <w:tc>
          <w:tcPr>
            <w:tcW w:w="8789" w:type="dxa"/>
          </w:tcPr>
          <w:p w14:paraId="02A1B984" w14:textId="77777777" w:rsidR="00334237" w:rsidRDefault="00334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ste cesión de datos</w:t>
            </w:r>
          </w:p>
        </w:tc>
      </w:tr>
      <w:tr w:rsidR="00334237" w14:paraId="553D539D" w14:textId="77777777">
        <w:tc>
          <w:tcPr>
            <w:tcW w:w="1809" w:type="dxa"/>
          </w:tcPr>
          <w:p w14:paraId="4598BF30" w14:textId="77777777" w:rsidR="00334237" w:rsidRDefault="003342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echos:</w:t>
            </w:r>
          </w:p>
        </w:tc>
        <w:tc>
          <w:tcPr>
            <w:tcW w:w="8789" w:type="dxa"/>
          </w:tcPr>
          <w:p w14:paraId="0FEB698F" w14:textId="77777777" w:rsidR="00334237" w:rsidRDefault="00334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F0602D" w14:paraId="5877D14B" w14:textId="77777777">
        <w:tc>
          <w:tcPr>
            <w:tcW w:w="1809" w:type="dxa"/>
          </w:tcPr>
          <w:p w14:paraId="63C60590" w14:textId="76EF7559" w:rsidR="00F0602D" w:rsidRDefault="00F0602D" w:rsidP="00F0602D">
            <w:pPr>
              <w:rPr>
                <w:b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Información adicional:</w:t>
            </w:r>
            <w:r>
              <w:rPr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8789" w:type="dxa"/>
          </w:tcPr>
          <w:p w14:paraId="3ED04F1D" w14:textId="5B75D24A" w:rsidR="00F0602D" w:rsidRDefault="00F0602D" w:rsidP="00F0602D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Disponible en la dirección </w:t>
            </w:r>
            <w:proofErr w:type="gramStart"/>
            <w:r>
              <w:rPr>
                <w:iCs/>
                <w:sz w:val="16"/>
                <w:szCs w:val="16"/>
              </w:rPr>
              <w:t>electrónica  https://rat.castillalamancha.es/info/0097</w:t>
            </w:r>
            <w:proofErr w:type="gramEnd"/>
          </w:p>
        </w:tc>
      </w:tr>
    </w:tbl>
    <w:p w14:paraId="2964B9A2" w14:textId="77777777" w:rsidR="00334237" w:rsidRDefault="00334237">
      <w:pPr>
        <w:jc w:val="both"/>
        <w:rPr>
          <w:sz w:val="16"/>
          <w:szCs w:val="16"/>
        </w:rPr>
        <w:sectPr w:rsidR="00334237" w:rsidSect="00F64D1C">
          <w:headerReference w:type="default" r:id="rId8"/>
          <w:footerReference w:type="default" r:id="rId9"/>
          <w:pgSz w:w="11906" w:h="16838"/>
          <w:pgMar w:top="1134" w:right="748" w:bottom="284" w:left="851" w:header="567" w:footer="567" w:gutter="0"/>
          <w:cols w:space="720"/>
          <w:docGrid w:linePitch="360"/>
        </w:sect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"/>
        <w:gridCol w:w="350"/>
        <w:gridCol w:w="282"/>
        <w:gridCol w:w="2552"/>
        <w:gridCol w:w="3044"/>
        <w:gridCol w:w="401"/>
        <w:gridCol w:w="521"/>
        <w:gridCol w:w="428"/>
        <w:gridCol w:w="422"/>
        <w:gridCol w:w="992"/>
        <w:gridCol w:w="998"/>
        <w:gridCol w:w="424"/>
      </w:tblGrid>
      <w:tr w:rsidR="00334237" w14:paraId="58EC9413" w14:textId="77777777">
        <w:trPr>
          <w:trHeight w:val="368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vAlign w:val="center"/>
          </w:tcPr>
          <w:p w14:paraId="18323373" w14:textId="77777777" w:rsidR="00334237" w:rsidRDefault="00334237" w:rsidP="00661F2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lastRenderedPageBreak/>
              <w:br w:type="page"/>
            </w:r>
            <w:r>
              <w:rPr>
                <w:b/>
                <w:sz w:val="20"/>
                <w:szCs w:val="20"/>
              </w:rPr>
              <w:t>5.</w:t>
            </w:r>
            <w:r w:rsidR="00661F2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ICLOS SOLICITADOS</w:t>
            </w:r>
          </w:p>
        </w:tc>
      </w:tr>
      <w:tr w:rsidR="00334237" w14:paraId="2BC3036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6F979D1" w14:textId="77777777" w:rsidR="00334237" w:rsidRDefault="0033423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  Solicitud de admisión en uno de los siguientes ciclos de artes plásticas y diseño, por orden de prioridad:</w:t>
            </w:r>
          </w:p>
        </w:tc>
      </w:tr>
      <w:tr w:rsidR="00334237" w14:paraId="3DDA8F0B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14:paraId="73660391" w14:textId="77777777" w:rsidR="00334237" w:rsidRDefault="0033423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:</w:t>
            </w:r>
          </w:p>
        </w:tc>
        <w:tc>
          <w:tcPr>
            <w:tcW w:w="282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0" w:type="dxa"/>
            </w:tcMar>
            <w:vAlign w:val="bottom"/>
          </w:tcPr>
          <w:p w14:paraId="2BA3D5A0" w14:textId="77777777" w:rsidR="00334237" w:rsidRDefault="0033423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  <w:vAlign w:val="bottom"/>
          </w:tcPr>
          <w:p w14:paraId="47473005" w14:textId="77777777" w:rsidR="00334237" w:rsidRDefault="0033423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dad:</w:t>
            </w:r>
          </w:p>
        </w:tc>
        <w:tc>
          <w:tcPr>
            <w:tcW w:w="113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0A01F1" w14:textId="77777777" w:rsidR="00334237" w:rsidRDefault="0033423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7F93106" w14:textId="77777777" w:rsidR="00334237" w:rsidRDefault="0033423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34237" w14:paraId="31B221D9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AE6700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34237" w14:paraId="56937782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14:paraId="19C95A2D" w14:textId="77777777" w:rsidR="00334237" w:rsidRDefault="0033423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65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9529BE" w14:textId="77777777" w:rsidR="00334237" w:rsidRDefault="0033423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3D1B" w14:textId="77777777" w:rsidR="00334237" w:rsidRDefault="0033423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A PROFESIONAL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21E8" w14:textId="77777777" w:rsidR="00334237" w:rsidRDefault="0033423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CLO FORMATIVO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986BE" w14:textId="77777777" w:rsidR="00334237" w:rsidRDefault="0033423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SO</w:t>
            </w:r>
          </w:p>
        </w:tc>
        <w:tc>
          <w:tcPr>
            <w:tcW w:w="1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0" w:type="dxa"/>
            </w:tcMar>
            <w:vAlign w:val="bottom"/>
          </w:tcPr>
          <w:p w14:paraId="6F02E91C" w14:textId="77777777" w:rsidR="00334237" w:rsidRDefault="0033423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QUE DE PARTICIPACIÓN</w:t>
            </w:r>
          </w:p>
          <w:p w14:paraId="5DB5B8F4" w14:textId="77777777" w:rsidR="00334237" w:rsidRDefault="00334237">
            <w:pPr>
              <w:spacing w:before="60" w:after="6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arcar la que corresponda)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F854421" w14:textId="77777777" w:rsidR="00334237" w:rsidRDefault="0033423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34237" w14:paraId="587B20FE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14:paraId="725CA80A" w14:textId="77777777" w:rsidR="00334237" w:rsidRDefault="0033423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A78476" w14:textId="77777777" w:rsidR="00334237" w:rsidRDefault="0033423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19463" w14:textId="77777777" w:rsidR="00334237" w:rsidRDefault="0033423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65490" w14:textId="77777777" w:rsidR="00334237" w:rsidRDefault="0033423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6CD71" w14:textId="77777777" w:rsidR="00334237" w:rsidRDefault="0033423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0" w:type="dxa"/>
            </w:tcMar>
            <w:vAlign w:val="bottom"/>
          </w:tcPr>
          <w:p w14:paraId="79D41335" w14:textId="77777777" w:rsidR="00334237" w:rsidRDefault="0033423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o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1CA12" w14:textId="77777777" w:rsidR="00334237" w:rsidRDefault="0033423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ngres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1EB14" w14:textId="77777777" w:rsidR="00334237" w:rsidRDefault="0033423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slado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304569B" w14:textId="77777777" w:rsidR="00334237" w:rsidRDefault="0033423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34237" w14:paraId="7B621436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6ADA252" w14:textId="77777777" w:rsidR="00334237" w:rsidRDefault="0033423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8D970" w14:textId="77777777" w:rsidR="00334237" w:rsidRDefault="0033423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799F" w14:textId="77777777" w:rsidR="00334237" w:rsidRDefault="00334237"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C418" w14:textId="77777777" w:rsidR="00334237" w:rsidRDefault="00334237"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A5F5" w14:textId="77777777" w:rsidR="00334237" w:rsidRDefault="00334237"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06168EA9" w14:textId="77777777" w:rsidR="00334237" w:rsidRDefault="00334237"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9707" w14:textId="77777777" w:rsidR="00334237" w:rsidRDefault="00334237"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B2C5" w14:textId="77777777" w:rsidR="00334237" w:rsidRDefault="00334237"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310177D" w14:textId="77777777" w:rsidR="00334237" w:rsidRDefault="0033423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34237" w14:paraId="4FFEE042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CAE5AD8" w14:textId="77777777" w:rsidR="00334237" w:rsidRDefault="0033423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FFACB" w14:textId="77777777" w:rsidR="00334237" w:rsidRDefault="0033423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0DFE" w14:textId="77777777" w:rsidR="00334237" w:rsidRDefault="00334237"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B7B8" w14:textId="77777777" w:rsidR="00334237" w:rsidRDefault="00334237"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DDCB" w14:textId="77777777" w:rsidR="00334237" w:rsidRDefault="00334237"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74538750" w14:textId="77777777" w:rsidR="00334237" w:rsidRDefault="00334237"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0EB5" w14:textId="77777777" w:rsidR="00334237" w:rsidRDefault="00334237"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1F53" w14:textId="77777777" w:rsidR="00334237" w:rsidRDefault="00334237"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0EEB0BC" w14:textId="77777777" w:rsidR="00334237" w:rsidRDefault="0033423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34237" w14:paraId="45C13342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FEE1425" w14:textId="77777777" w:rsidR="00334237" w:rsidRDefault="0033423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7DD47" w14:textId="77777777" w:rsidR="00334237" w:rsidRDefault="0033423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E726" w14:textId="77777777" w:rsidR="00334237" w:rsidRDefault="00334237"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8E79" w14:textId="77777777" w:rsidR="00334237" w:rsidRDefault="00334237"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807D" w14:textId="77777777" w:rsidR="00334237" w:rsidRDefault="00334237"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75CC0EA7" w14:textId="77777777" w:rsidR="00334237" w:rsidRDefault="00334237"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154E" w14:textId="77777777" w:rsidR="00334237" w:rsidRDefault="00334237"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15E6" w14:textId="77777777" w:rsidR="00334237" w:rsidRDefault="00334237"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4DD3BF" w14:textId="77777777" w:rsidR="00334237" w:rsidRDefault="0033423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34237" w14:paraId="46679C83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D841F8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34237" w14:paraId="42549C4E" w14:textId="77777777">
        <w:trPr>
          <w:trHeight w:val="981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2A21" w14:textId="77777777" w:rsidR="00334237" w:rsidRDefault="00334237">
            <w:pPr>
              <w:spacing w:before="120" w:after="120"/>
              <w:rPr>
                <w:sz w:val="18"/>
                <w:szCs w:val="18"/>
              </w:rPr>
            </w:pPr>
            <w:r>
              <w:rPr>
                <w:position w:val="-4"/>
                <w:sz w:val="18"/>
                <w:szCs w:val="18"/>
              </w:rPr>
              <w:t xml:space="preserve">5.2.  Derecho de reserva:       </w:t>
            </w:r>
            <w:r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Grado de discapacidad igual o superior al 33%. </w:t>
            </w:r>
          </w:p>
          <w:p w14:paraId="7218F3F9" w14:textId="77777777" w:rsidR="00334237" w:rsidRDefault="00334237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</w:t>
            </w:r>
            <w:r>
              <w:rPr>
                <w:position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Deportista de </w:t>
            </w:r>
            <w:proofErr w:type="gramStart"/>
            <w:r>
              <w:rPr>
                <w:sz w:val="18"/>
                <w:szCs w:val="18"/>
              </w:rPr>
              <w:t xml:space="preserve">alto </w:t>
            </w:r>
            <w:r w:rsidR="00202B8D">
              <w:rPr>
                <w:sz w:val="18"/>
                <w:szCs w:val="18"/>
              </w:rPr>
              <w:t xml:space="preserve">nivel o alto </w:t>
            </w:r>
            <w:r>
              <w:rPr>
                <w:sz w:val="18"/>
                <w:szCs w:val="18"/>
              </w:rPr>
              <w:t>rendimiento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</w:p>
        </w:tc>
      </w:tr>
    </w:tbl>
    <w:p w14:paraId="42FD3820" w14:textId="77777777" w:rsidR="00334237" w:rsidRDefault="00334237">
      <w:pPr>
        <w:tabs>
          <w:tab w:val="left" w:pos="2655"/>
          <w:tab w:val="left" w:pos="3450"/>
        </w:tabs>
        <w:jc w:val="both"/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9"/>
      </w:tblGrid>
      <w:tr w:rsidR="00334237" w14:paraId="5F5D105D" w14:textId="77777777">
        <w:trPr>
          <w:trHeight w:val="368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075EEAA9" w14:textId="77777777" w:rsidR="00334237" w:rsidRDefault="00334237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br w:type="page"/>
            </w:r>
            <w:r>
              <w:rPr>
                <w:b/>
                <w:sz w:val="20"/>
                <w:szCs w:val="20"/>
              </w:rPr>
              <w:t>6. SOLICITUD A LA PRUEBA DE ACCESO</w:t>
            </w:r>
          </w:p>
        </w:tc>
      </w:tr>
      <w:tr w:rsidR="00334237" w14:paraId="724F8407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04997C1" w14:textId="77777777" w:rsidR="00334237" w:rsidRDefault="00334237">
            <w:pPr>
              <w:autoSpaceDE w:val="0"/>
              <w:autoSpaceDN w:val="0"/>
              <w:adjustRightInd w:val="0"/>
              <w:ind w:right="-56"/>
              <w:rPr>
                <w:sz w:val="6"/>
                <w:szCs w:val="6"/>
              </w:rPr>
            </w:pPr>
          </w:p>
        </w:tc>
      </w:tr>
      <w:tr w:rsidR="00334237" w14:paraId="0983AA71" w14:textId="77777777">
        <w:tc>
          <w:tcPr>
            <w:tcW w:w="5000" w:type="pct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6F88F43B" w14:textId="77777777" w:rsidR="00334237" w:rsidRDefault="0033423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  Solicita participar en la prueba de acceso:</w:t>
            </w:r>
          </w:p>
          <w:p w14:paraId="740E66A7" w14:textId="77777777" w:rsidR="00334237" w:rsidRDefault="00334237">
            <w:pPr>
              <w:spacing w:before="120" w:after="120"/>
              <w:rPr>
                <w:position w:val="-4"/>
                <w:sz w:val="18"/>
                <w:szCs w:val="18"/>
              </w:rPr>
            </w:pPr>
            <w:r>
              <w:rPr>
                <w:position w:val="-4"/>
                <w:sz w:val="18"/>
                <w:szCs w:val="18"/>
              </w:rPr>
              <w:t xml:space="preserve">- Familia: </w:t>
            </w: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position w:val="-4"/>
                <w:sz w:val="18"/>
                <w:szCs w:val="18"/>
              </w:rPr>
              <w:t xml:space="preserve">Grado: </w:t>
            </w: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  <w:p w14:paraId="6785122C" w14:textId="77777777" w:rsidR="00334237" w:rsidRDefault="00334237">
            <w:pPr>
              <w:spacing w:before="120" w:after="120"/>
              <w:rPr>
                <w:position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position w:val="-4"/>
                <w:sz w:val="18"/>
                <w:szCs w:val="18"/>
              </w:rPr>
              <w:t xml:space="preserve">Parte General: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position w:val="-4"/>
                <w:sz w:val="18"/>
                <w:szCs w:val="18"/>
              </w:rPr>
              <w:t xml:space="preserve">  SI              </w:t>
            </w:r>
          </w:p>
          <w:p w14:paraId="77170569" w14:textId="77777777" w:rsidR="00334237" w:rsidRDefault="00334237">
            <w:pPr>
              <w:spacing w:before="120" w:after="120"/>
              <w:rPr>
                <w:position w:val="-4"/>
                <w:sz w:val="18"/>
                <w:szCs w:val="18"/>
              </w:rPr>
            </w:pPr>
            <w:r>
              <w:rPr>
                <w:position w:val="-4"/>
                <w:sz w:val="18"/>
                <w:szCs w:val="18"/>
              </w:rPr>
              <w:t xml:space="preserve"> Parte Específica:         </w:t>
            </w:r>
            <w:r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position w:val="-4"/>
                <w:sz w:val="18"/>
                <w:szCs w:val="18"/>
              </w:rPr>
              <w:t xml:space="preserve">  SI         </w:t>
            </w:r>
          </w:p>
          <w:p w14:paraId="49378EC5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2. Pago de Tasas: </w:t>
            </w:r>
          </w:p>
          <w:p w14:paraId="736CFEB2" w14:textId="77777777" w:rsidR="00334237" w:rsidRDefault="00334237">
            <w:pPr>
              <w:spacing w:before="120" w:after="120"/>
              <w:rPr>
                <w:position w:val="-4"/>
                <w:sz w:val="18"/>
                <w:szCs w:val="18"/>
              </w:rPr>
            </w:pPr>
            <w:r>
              <w:rPr>
                <w:position w:val="-4"/>
                <w:sz w:val="18"/>
                <w:szCs w:val="18"/>
              </w:rPr>
              <w:t xml:space="preserve">       Bonificaciones y exenciones:  </w:t>
            </w:r>
          </w:p>
          <w:p w14:paraId="3773D86B" w14:textId="77777777" w:rsidR="00334237" w:rsidRDefault="00334237">
            <w:pPr>
              <w:ind w:left="284"/>
              <w:rPr>
                <w:position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position w:val="-4"/>
                <w:sz w:val="18"/>
                <w:szCs w:val="18"/>
              </w:rPr>
              <w:t xml:space="preserve">Familia numerosa general                                     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position w:val="-4"/>
                <w:sz w:val="18"/>
                <w:szCs w:val="18"/>
              </w:rPr>
              <w:t>Familia numerosa especial</w:t>
            </w:r>
          </w:p>
          <w:p w14:paraId="72424E1F" w14:textId="77777777" w:rsidR="00334237" w:rsidRDefault="00334237">
            <w:pPr>
              <w:ind w:left="284"/>
              <w:rPr>
                <w:position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position w:val="-4"/>
                <w:sz w:val="18"/>
                <w:szCs w:val="18"/>
              </w:rPr>
              <w:t xml:space="preserve">Incapacidad permanente total o absoluta              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position w:val="-4"/>
                <w:sz w:val="18"/>
                <w:szCs w:val="18"/>
              </w:rPr>
              <w:t xml:space="preserve"> Ingreso mínimo de solidaridad</w:t>
            </w:r>
          </w:p>
          <w:p w14:paraId="74BBDF83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e procedimiento conlleva el pago de una tasa de   </w:t>
            </w: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Euros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14:paraId="667AA64A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14:paraId="0A4A4EE9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rá acreditar el pago realizado:</w:t>
            </w:r>
          </w:p>
          <w:p w14:paraId="5FC1F4F1" w14:textId="77777777" w:rsidR="00334237" w:rsidRDefault="00334237">
            <w:pPr>
              <w:spacing w:before="60" w:after="60"/>
              <w:ind w:left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ectrónicamente, mediante la referencia: </w:t>
            </w: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  <w:p w14:paraId="2EDEB983" w14:textId="77777777" w:rsidR="00334237" w:rsidRDefault="00334237">
            <w:pPr>
              <w:spacing w:before="60" w:after="60"/>
              <w:ind w:left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resencialmente, adjuntando copia del modelo 046, cumplimentado por la entidad bancaria.</w:t>
            </w:r>
          </w:p>
          <w:p w14:paraId="317FA903" w14:textId="77777777" w:rsidR="00334237" w:rsidRDefault="00334237">
            <w:pPr>
              <w:autoSpaceDE w:val="0"/>
              <w:autoSpaceDN w:val="0"/>
              <w:adjustRightInd w:val="0"/>
              <w:ind w:right="-56"/>
              <w:rPr>
                <w:sz w:val="22"/>
                <w:szCs w:val="22"/>
              </w:rPr>
            </w:pPr>
          </w:p>
        </w:tc>
      </w:tr>
    </w:tbl>
    <w:p w14:paraId="1B2E5611" w14:textId="77777777" w:rsidR="00334237" w:rsidRDefault="00334237">
      <w:pPr>
        <w:tabs>
          <w:tab w:val="left" w:pos="2655"/>
          <w:tab w:val="left" w:pos="3450"/>
        </w:tabs>
        <w:jc w:val="both"/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9"/>
      </w:tblGrid>
      <w:tr w:rsidR="00334237" w14:paraId="6E1C50F8" w14:textId="77777777">
        <w:trPr>
          <w:trHeight w:val="368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5BA899AC" w14:textId="77777777" w:rsidR="00334237" w:rsidRDefault="0033423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 w:type="page"/>
              <w:t>7. REQUISITOS</w:t>
            </w:r>
          </w:p>
        </w:tc>
      </w:tr>
      <w:tr w:rsidR="00334237" w14:paraId="447326C6" w14:textId="77777777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</w:tcPr>
          <w:p w14:paraId="4F5B331A" w14:textId="77777777" w:rsidR="00334237" w:rsidRDefault="00334237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estos efectos declara poseer los siguientes requisitos:</w:t>
            </w:r>
          </w:p>
          <w:p w14:paraId="78C453C5" w14:textId="77777777" w:rsidR="00334237" w:rsidRDefault="00334237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itulación por la que accede o equivalente a efectos de acceso: </w:t>
            </w: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ta media del expediente: </w:t>
            </w: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. </w:t>
            </w:r>
          </w:p>
          <w:p w14:paraId="1ECE98EA" w14:textId="77777777" w:rsidR="00334237" w:rsidRDefault="00334237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star en proceso de consecución de la titulación de acceso en este proceso de admisión. (ESO/BACHILLERATO o equivalentes a ambas)</w:t>
            </w:r>
          </w:p>
          <w:p w14:paraId="76CD15A8" w14:textId="77777777" w:rsidR="00334237" w:rsidRDefault="00334237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ertificado de haber superado la parte general de la prueba de acceso.                                             Nota: </w:t>
            </w: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. </w:t>
            </w:r>
          </w:p>
          <w:p w14:paraId="34C4C744" w14:textId="77777777" w:rsidR="00334237" w:rsidRDefault="00334237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ertificado de haber superado la prueba de acces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 la universidad para mayores de 25 años.        Nota: </w:t>
            </w: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. </w:t>
            </w:r>
          </w:p>
          <w:p w14:paraId="7C1D51A4" w14:textId="77777777" w:rsidR="00334237" w:rsidRDefault="00334237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itulación que le exime de la parte específica de la prueba de acceso: </w:t>
            </w: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ta: </w:t>
            </w: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.</w:t>
            </w:r>
          </w:p>
          <w:p w14:paraId="0BD20DE5" w14:textId="77777777" w:rsidR="00334237" w:rsidRDefault="00334237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ertificado de haber superado la parte específica de la prueba de acceso para el mismo curso al que se refiere esta convocatoria                      Nota: </w:t>
            </w: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. </w:t>
            </w:r>
          </w:p>
          <w:p w14:paraId="146BD3D9" w14:textId="77777777" w:rsidR="00334237" w:rsidRDefault="00334237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xperiencia laboral superior a 1 año relacionada con las competencias profesionales del ciclo que va a cursar.    Días: </w:t>
            </w: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.</w:t>
            </w:r>
          </w:p>
          <w:p w14:paraId="07AAF484" w14:textId="77777777" w:rsidR="00334237" w:rsidRDefault="0033423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ener la edad mínima para acceder sin requisitos académicos.</w:t>
            </w:r>
          </w:p>
        </w:tc>
      </w:tr>
    </w:tbl>
    <w:p w14:paraId="10A343F6" w14:textId="77777777" w:rsidR="00334237" w:rsidRDefault="00334237">
      <w:pPr>
        <w:tabs>
          <w:tab w:val="left" w:pos="2655"/>
          <w:tab w:val="left" w:pos="3450"/>
        </w:tabs>
        <w:jc w:val="both"/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9"/>
      </w:tblGrid>
      <w:tr w:rsidR="00334237" w14:paraId="6FDB7C9E" w14:textId="77777777">
        <w:trPr>
          <w:trHeight w:val="368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6272F986" w14:textId="77777777" w:rsidR="00334237" w:rsidRDefault="0033423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br w:type="page"/>
              <w:t>8. ACREDITACIÓN DEL CUMPLIMIENTO DE LOS REQUISITOS</w:t>
            </w:r>
          </w:p>
        </w:tc>
      </w:tr>
      <w:tr w:rsidR="00334237" w14:paraId="48646119" w14:textId="77777777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</w:tcPr>
          <w:p w14:paraId="5248ABAA" w14:textId="77777777" w:rsidR="00334237" w:rsidRDefault="0033423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14:paraId="48EE72BF" w14:textId="77777777" w:rsidR="00334237" w:rsidRDefault="00334237">
            <w:pPr>
              <w:autoSpaceDE w:val="0"/>
              <w:autoSpaceDN w:val="0"/>
              <w:adjustRightInd w:val="0"/>
              <w:ind w:right="23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claraciones responsables:</w:t>
            </w:r>
          </w:p>
          <w:p w14:paraId="7EB4E8FE" w14:textId="77777777" w:rsidR="00334237" w:rsidRDefault="00334237">
            <w:pPr>
              <w:autoSpaceDE w:val="0"/>
              <w:autoSpaceDN w:val="0"/>
              <w:adjustRightInd w:val="0"/>
              <w:ind w:right="235"/>
              <w:rPr>
                <w:i/>
                <w:sz w:val="18"/>
                <w:szCs w:val="18"/>
              </w:rPr>
            </w:pPr>
            <w:r>
              <w:rPr>
                <w:rFonts w:cs="ArialMT"/>
                <w:sz w:val="18"/>
                <w:szCs w:val="18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>
              <w:rPr>
                <w:rFonts w:ascii="ArialMT" w:hAnsi="ArialMT" w:cs="ArialMT"/>
                <w:sz w:val="18"/>
                <w:szCs w:val="18"/>
              </w:rPr>
              <w:t xml:space="preserve">: </w:t>
            </w:r>
          </w:p>
          <w:p w14:paraId="7D5B4FC8" w14:textId="77777777" w:rsidR="00334237" w:rsidRDefault="00334237">
            <w:pPr>
              <w:tabs>
                <w:tab w:val="left" w:pos="10204"/>
              </w:tabs>
              <w:autoSpaceDE w:val="0"/>
              <w:autoSpaceDN w:val="0"/>
              <w:adjustRightInd w:val="0"/>
              <w:ind w:right="235"/>
              <w:jc w:val="both"/>
              <w:rPr>
                <w:b/>
                <w:bCs/>
                <w:sz w:val="18"/>
                <w:szCs w:val="18"/>
              </w:rPr>
            </w:pPr>
          </w:p>
          <w:p w14:paraId="3310A112" w14:textId="77777777" w:rsidR="00334237" w:rsidRDefault="00334237">
            <w:pPr>
              <w:autoSpaceDE w:val="0"/>
              <w:autoSpaceDN w:val="0"/>
              <w:adjustRightInd w:val="0"/>
              <w:ind w:right="23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on ciertos los datos consignados en la presente solicitud, comprometiéndose a probar documentalmente los mismos cuando se le requiera para ello.</w:t>
            </w:r>
          </w:p>
          <w:p w14:paraId="1FFFFB4B" w14:textId="77777777" w:rsidR="00334237" w:rsidRDefault="00334237">
            <w:pPr>
              <w:autoSpaceDE w:val="0"/>
              <w:autoSpaceDN w:val="0"/>
              <w:adjustRightInd w:val="0"/>
              <w:ind w:right="235"/>
              <w:jc w:val="both"/>
              <w:rPr>
                <w:sz w:val="18"/>
                <w:szCs w:val="18"/>
              </w:rPr>
            </w:pPr>
          </w:p>
          <w:p w14:paraId="3A583839" w14:textId="77777777" w:rsidR="00334237" w:rsidRDefault="00334237">
            <w:pPr>
              <w:autoSpaceDE w:val="0"/>
              <w:autoSpaceDN w:val="0"/>
              <w:adjustRightInd w:val="0"/>
              <w:ind w:right="23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n caso de ser el solicitante menor de edad, el padre/madre o tutor/a legal firmante cuenta con el consentimiento del otro padre/madre o tutor/a legal para la presentación de la solicitud de admisión.</w:t>
            </w:r>
          </w:p>
          <w:p w14:paraId="6571C396" w14:textId="77777777" w:rsidR="00334237" w:rsidRDefault="00334237">
            <w:pPr>
              <w:autoSpaceDE w:val="0"/>
              <w:autoSpaceDN w:val="0"/>
              <w:adjustRightInd w:val="0"/>
              <w:ind w:right="235"/>
              <w:jc w:val="both"/>
              <w:rPr>
                <w:rFonts w:ascii="ArialMT" w:hAnsi="ArialMT" w:cs="ArialMT"/>
                <w:sz w:val="18"/>
                <w:szCs w:val="18"/>
              </w:rPr>
            </w:pPr>
          </w:p>
          <w:p w14:paraId="58694C60" w14:textId="77777777" w:rsidR="00334237" w:rsidRDefault="00334237">
            <w:pPr>
              <w:autoSpaceDE w:val="0"/>
              <w:autoSpaceDN w:val="0"/>
              <w:adjustRightInd w:val="0"/>
              <w:ind w:right="235"/>
              <w:jc w:val="both"/>
              <w:rPr>
                <w:rStyle w:val="nfasis"/>
                <w:i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>
              <w:rPr>
                <w:rStyle w:val="nfasis"/>
                <w:i w:val="0"/>
                <w:sz w:val="18"/>
                <w:szCs w:val="18"/>
              </w:rPr>
              <w:t>y, en su caso, los hechos se pondrán en conocimiento del Ministerio Fiscal por si pudieran ser constitutivos de un ilícito penal.</w:t>
            </w:r>
          </w:p>
          <w:p w14:paraId="5AA3D484" w14:textId="77777777" w:rsidR="00334237" w:rsidRDefault="00334237">
            <w:pPr>
              <w:autoSpaceDE w:val="0"/>
              <w:autoSpaceDN w:val="0"/>
              <w:adjustRightInd w:val="0"/>
              <w:ind w:right="235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_________________________________________________________________________________________</w:t>
            </w:r>
          </w:p>
          <w:p w14:paraId="5A1CBD65" w14:textId="77777777" w:rsidR="00334237" w:rsidRDefault="00334237">
            <w:pPr>
              <w:autoSpaceDE w:val="0"/>
              <w:autoSpaceDN w:val="0"/>
              <w:adjustRightInd w:val="0"/>
              <w:ind w:right="235"/>
              <w:jc w:val="both"/>
              <w:rPr>
                <w:i/>
                <w:sz w:val="18"/>
                <w:szCs w:val="18"/>
              </w:rPr>
            </w:pPr>
          </w:p>
          <w:p w14:paraId="1B9AA5AF" w14:textId="77777777" w:rsidR="00334237" w:rsidRDefault="00334237">
            <w:pPr>
              <w:spacing w:before="60" w:after="60"/>
              <w:ind w:right="23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. </w:t>
            </w:r>
          </w:p>
          <w:p w14:paraId="337AC070" w14:textId="77777777" w:rsidR="00334237" w:rsidRDefault="00334237">
            <w:pPr>
              <w:spacing w:before="60" w:after="60"/>
              <w:ind w:right="23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n particular, se recabarán lo siguientes datos, salvo que SE OPONGA EXPRESAMENTE a la consulta marcando la siguiente casilla: </w:t>
            </w:r>
          </w:p>
          <w:p w14:paraId="2470D978" w14:textId="77777777" w:rsidR="00334237" w:rsidRDefault="00334237">
            <w:pPr>
              <w:spacing w:after="120"/>
              <w:ind w:right="23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E OPONGO a la consulta de datos de identidad.</w:t>
            </w:r>
          </w:p>
          <w:p w14:paraId="185399BA" w14:textId="77777777" w:rsidR="00334237" w:rsidRDefault="00334237">
            <w:pPr>
              <w:spacing w:after="120"/>
              <w:ind w:right="23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E OPONGO a la consulta de datos acreditativos de la titulación no universitaria.</w:t>
            </w:r>
          </w:p>
          <w:p w14:paraId="5A3D32D6" w14:textId="77777777" w:rsidR="00334237" w:rsidRDefault="00334237">
            <w:pPr>
              <w:spacing w:after="120"/>
              <w:ind w:right="23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E OPONGO a la consulta de los datos acreditativos del expediente académico para alumnado que haya cursado enseñanzas no universitarias en centros docentes sostenidos con fondos públicos de la JCCM.</w:t>
            </w:r>
          </w:p>
          <w:p w14:paraId="78D41368" w14:textId="77777777" w:rsidR="00334237" w:rsidRDefault="00334237">
            <w:pPr>
              <w:tabs>
                <w:tab w:val="center" w:pos="5282"/>
              </w:tabs>
              <w:autoSpaceDE w:val="0"/>
              <w:autoSpaceDN w:val="0"/>
              <w:adjustRightInd w:val="0"/>
              <w:spacing w:after="120"/>
              <w:ind w:right="23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E OPONGO a la consulta de datos de la condición de familia numerosa.</w:t>
            </w:r>
          </w:p>
          <w:p w14:paraId="7AF96A8C" w14:textId="77777777" w:rsidR="00334237" w:rsidRDefault="00334237">
            <w:pPr>
              <w:spacing w:after="120"/>
              <w:ind w:right="23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E OPONGO a la consulta de datos acreditativos de tener reconocido un grado de discapacidad igual o superior al 33%.</w:t>
            </w:r>
          </w:p>
          <w:p w14:paraId="4D79811B" w14:textId="77777777" w:rsidR="00334237" w:rsidRDefault="00334237">
            <w:pPr>
              <w:spacing w:after="120"/>
              <w:ind w:right="23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E OPONGO a la consulta de datos acreditativos de tener reconocida una situación de incapacidad permanente total o absoluta.</w:t>
            </w:r>
          </w:p>
          <w:p w14:paraId="495AD993" w14:textId="77777777" w:rsidR="00334237" w:rsidRDefault="00334237">
            <w:pPr>
              <w:spacing w:after="120"/>
              <w:ind w:right="2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E OPONGO a la consulta de datos de la condición de deportista de alto rendimiento.</w:t>
            </w:r>
          </w:p>
          <w:p w14:paraId="63A870AB" w14:textId="77777777" w:rsidR="000C544E" w:rsidRPr="00F13E54" w:rsidRDefault="000C544E" w:rsidP="000C544E">
            <w:pPr>
              <w:spacing w:after="60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datos de la </w:t>
            </w:r>
            <w:r>
              <w:rPr>
                <w:sz w:val="18"/>
                <w:szCs w:val="18"/>
              </w:rPr>
              <w:t>concesión del ingreso mínimo de solidaridad</w:t>
            </w:r>
            <w:r w:rsidRPr="00F13E54">
              <w:rPr>
                <w:sz w:val="18"/>
                <w:szCs w:val="18"/>
              </w:rPr>
              <w:t>.</w:t>
            </w:r>
          </w:p>
          <w:p w14:paraId="0559700D" w14:textId="5820C07C" w:rsidR="00F74F10" w:rsidRDefault="00F74F10" w:rsidP="00F74F10">
            <w:pPr>
              <w:spacing w:after="120"/>
              <w:ind w:right="2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3C2097">
              <w:rPr>
                <w:sz w:val="18"/>
                <w:szCs w:val="18"/>
              </w:rPr>
              <w:t xml:space="preserve">ME OPONGO a la consulta de datos </w:t>
            </w:r>
            <w:r w:rsidR="005C37BE" w:rsidRPr="003C2097">
              <w:rPr>
                <w:sz w:val="18"/>
                <w:szCs w:val="18"/>
              </w:rPr>
              <w:t>d</w:t>
            </w:r>
            <w:r w:rsidRPr="003C2097">
              <w:rPr>
                <w:sz w:val="18"/>
                <w:szCs w:val="18"/>
              </w:rPr>
              <w:t xml:space="preserve">e </w:t>
            </w:r>
            <w:r w:rsidR="000F71C2" w:rsidRPr="003C2097">
              <w:rPr>
                <w:sz w:val="18"/>
                <w:szCs w:val="18"/>
              </w:rPr>
              <w:t>afiliación a</w:t>
            </w:r>
            <w:r w:rsidR="00850CFB" w:rsidRPr="003C2097">
              <w:rPr>
                <w:sz w:val="18"/>
                <w:szCs w:val="18"/>
              </w:rPr>
              <w:t xml:space="preserve"> la Seguridad Social</w:t>
            </w:r>
            <w:r w:rsidRPr="003C2097">
              <w:rPr>
                <w:sz w:val="18"/>
                <w:szCs w:val="18"/>
              </w:rPr>
              <w:t>.</w:t>
            </w:r>
          </w:p>
          <w:p w14:paraId="550E96E3" w14:textId="77777777" w:rsidR="00334237" w:rsidRDefault="00334237">
            <w:pPr>
              <w:autoSpaceDE w:val="0"/>
              <w:autoSpaceDN w:val="0"/>
              <w:ind w:right="235" w:firstLine="28"/>
              <w:jc w:val="both"/>
              <w:rPr>
                <w:b/>
                <w:sz w:val="18"/>
                <w:szCs w:val="18"/>
              </w:rPr>
            </w:pPr>
          </w:p>
          <w:p w14:paraId="1AE299B9" w14:textId="77777777" w:rsidR="00334237" w:rsidRDefault="00334237">
            <w:pPr>
              <w:autoSpaceDE w:val="0"/>
              <w:autoSpaceDN w:val="0"/>
              <w:adjustRightInd w:val="0"/>
              <w:ind w:right="23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n el caso de que se haya opuesto o no haya autorizado alguna de las opciones anteriores, o debe aportar los datos y documentos respectivos para la resolución del presente procedimiento, y que son los siguientes: </w:t>
            </w:r>
          </w:p>
          <w:p w14:paraId="0230117F" w14:textId="77777777" w:rsidR="00334237" w:rsidRDefault="00334237">
            <w:pPr>
              <w:tabs>
                <w:tab w:val="center" w:pos="5282"/>
              </w:tabs>
              <w:autoSpaceDE w:val="0"/>
              <w:autoSpaceDN w:val="0"/>
              <w:adjustRightInd w:val="0"/>
              <w:ind w:right="235"/>
              <w:jc w:val="both"/>
              <w:rPr>
                <w:b/>
                <w:bCs/>
                <w:sz w:val="18"/>
                <w:szCs w:val="18"/>
              </w:rPr>
            </w:pPr>
          </w:p>
          <w:p w14:paraId="091BECF6" w14:textId="77777777" w:rsidR="00334237" w:rsidRDefault="00334237">
            <w:pPr>
              <w:tabs>
                <w:tab w:val="left" w:pos="10204"/>
              </w:tabs>
              <w:autoSpaceDE w:val="0"/>
              <w:autoSpaceDN w:val="0"/>
              <w:adjustRightInd w:val="0"/>
              <w:ind w:right="23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ocumento acreditativo de la identidad (indicar): </w:t>
            </w: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. </w:t>
            </w:r>
          </w:p>
          <w:p w14:paraId="0F5E5936" w14:textId="77777777" w:rsidR="00334237" w:rsidRDefault="00334237">
            <w:pPr>
              <w:spacing w:before="120" w:after="120"/>
              <w:ind w:right="23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itulación académica por la que accede</w:t>
            </w:r>
          </w:p>
          <w:p w14:paraId="31912DCC" w14:textId="77777777" w:rsidR="00334237" w:rsidRDefault="00334237">
            <w:pPr>
              <w:spacing w:before="120" w:after="120"/>
              <w:ind w:right="23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itulación que le exime de la realización de la prueba específica.</w:t>
            </w:r>
          </w:p>
          <w:p w14:paraId="2996B6C0" w14:textId="77777777" w:rsidR="00334237" w:rsidRDefault="00334237">
            <w:pPr>
              <w:spacing w:before="120" w:after="120"/>
              <w:ind w:right="23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ertificación académica con la nota media del expediente.</w:t>
            </w:r>
          </w:p>
          <w:p w14:paraId="15EDB876" w14:textId="77777777" w:rsidR="00334237" w:rsidRDefault="00334237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/>
              <w:ind w:right="23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Título de familia numerosa</w:t>
            </w:r>
            <w:r>
              <w:rPr>
                <w:sz w:val="18"/>
                <w:szCs w:val="18"/>
              </w:rPr>
              <w:t>.</w:t>
            </w:r>
          </w:p>
          <w:p w14:paraId="5BCA3462" w14:textId="77777777" w:rsidR="00334237" w:rsidRDefault="00334237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/>
              <w:ind w:right="23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Documento acreditativo de tener reconocido un grado de discapacidad igual o superior al 33%.</w:t>
            </w:r>
          </w:p>
          <w:p w14:paraId="77488DEB" w14:textId="77777777" w:rsidR="00334237" w:rsidRDefault="00334237">
            <w:pPr>
              <w:spacing w:before="120" w:after="120"/>
              <w:ind w:right="235"/>
              <w:jc w:val="both"/>
              <w:rPr>
                <w:rFonts w:ascii="Arial" w:hAnsi="Arial" w:cs="Arial"/>
                <w:color w:val="325488"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Documento acreditativo de tener reconocida una situación de incapacidad permanente total o absoluta.</w:t>
            </w:r>
          </w:p>
          <w:p w14:paraId="357971B3" w14:textId="77777777" w:rsidR="00334237" w:rsidRDefault="00334237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/>
              <w:ind w:right="23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esolución emitida por el órgano competente que acredite el reconocimiento del derecho a la percepción del ingreso mínimo de solidaridad.</w:t>
            </w:r>
          </w:p>
          <w:p w14:paraId="0F0BA74A" w14:textId="0084A570" w:rsidR="00334237" w:rsidRDefault="00334237">
            <w:pPr>
              <w:spacing w:before="120" w:after="120"/>
              <w:ind w:right="235"/>
              <w:rPr>
                <w:position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ocumento acreditativo del reconocimiento como deportista de</w:t>
            </w:r>
            <w:r w:rsidR="00C5556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to rendimiento.</w:t>
            </w:r>
          </w:p>
          <w:p w14:paraId="4D1D6B65" w14:textId="77777777" w:rsidR="00334237" w:rsidRDefault="00334237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/>
              <w:ind w:right="235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Certificado de haber superado la parte general de la prueba de acceso en este curso o anteriores.</w:t>
            </w:r>
          </w:p>
          <w:p w14:paraId="7CADCD4A" w14:textId="77777777" w:rsidR="00334237" w:rsidRDefault="00334237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/>
              <w:ind w:right="235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Certificado de haber superado la parte específica de la prueba de acceso para el curso al que se refiere esta convocatoria.</w:t>
            </w:r>
          </w:p>
          <w:p w14:paraId="32A99AA7" w14:textId="77777777" w:rsidR="00334237" w:rsidRDefault="00334237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/>
              <w:ind w:right="235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Certificado de haber superado la prueba de acceso a la universidad para mayores de 25 años en centros universitarios. </w:t>
            </w:r>
          </w:p>
          <w:p w14:paraId="3D0C9FC1" w14:textId="77777777" w:rsidR="00A36E8E" w:rsidRDefault="00A36E8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/>
              <w:ind w:right="235"/>
              <w:jc w:val="both"/>
              <w:rPr>
                <w:bCs/>
                <w:sz w:val="18"/>
                <w:szCs w:val="18"/>
              </w:rPr>
            </w:pPr>
          </w:p>
          <w:p w14:paraId="2F9EBB6E" w14:textId="77777777" w:rsidR="00334237" w:rsidRDefault="00334237">
            <w:pPr>
              <w:spacing w:before="120" w:after="120"/>
              <w:ind w:left="284" w:right="235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creditación de experiencia laboral: Certificación de la empresa donde haya adquirido la experiencia laboral en la que conste la duración del contrato y la actividad desarrollada.</w:t>
            </w:r>
          </w:p>
          <w:p w14:paraId="77893EBA" w14:textId="77777777" w:rsidR="00334237" w:rsidRDefault="00334237">
            <w:pPr>
              <w:spacing w:before="120" w:after="120"/>
              <w:ind w:right="2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creditación de experiencia laboral: Certificación de alta en el censo de obligados tributarios y la actividad desarrollada.</w:t>
            </w:r>
          </w:p>
          <w:p w14:paraId="4807229C" w14:textId="77777777" w:rsidR="000C544E" w:rsidRPr="000C544E" w:rsidRDefault="000C544E" w:rsidP="000C544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/>
              <w:ind w:right="235"/>
              <w:jc w:val="both"/>
              <w:rPr>
                <w:sz w:val="18"/>
                <w:szCs w:val="18"/>
              </w:rPr>
            </w:pPr>
            <w:r w:rsidRPr="007F33E7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33E7">
              <w:rPr>
                <w:sz w:val="18"/>
                <w:szCs w:val="18"/>
              </w:rPr>
              <w:instrText xml:space="preserve"> FORMCHECKBOX </w:instrText>
            </w:r>
            <w:r w:rsidRPr="007F33E7">
              <w:rPr>
                <w:sz w:val="18"/>
                <w:szCs w:val="18"/>
              </w:rPr>
            </w:r>
            <w:r w:rsidRPr="007F33E7">
              <w:rPr>
                <w:sz w:val="18"/>
                <w:szCs w:val="18"/>
              </w:rPr>
              <w:fldChar w:fldCharType="separate"/>
            </w:r>
            <w:r w:rsidRPr="007F33E7">
              <w:rPr>
                <w:sz w:val="18"/>
                <w:szCs w:val="18"/>
              </w:rPr>
              <w:fldChar w:fldCharType="end"/>
            </w:r>
            <w:r w:rsidRPr="007F33E7">
              <w:rPr>
                <w:sz w:val="18"/>
                <w:szCs w:val="18"/>
              </w:rPr>
              <w:t xml:space="preserve"> </w:t>
            </w:r>
            <w:r w:rsidRPr="0055361B">
              <w:rPr>
                <w:sz w:val="18"/>
                <w:szCs w:val="18"/>
              </w:rPr>
              <w:t>Resolución administrativa de concesión del ingreso mínimo de solidaridad</w:t>
            </w:r>
            <w:r w:rsidRPr="000C544E">
              <w:rPr>
                <w:sz w:val="18"/>
                <w:szCs w:val="18"/>
              </w:rPr>
              <w:t>.</w:t>
            </w:r>
          </w:p>
          <w:p w14:paraId="172D1EAE" w14:textId="682EC0B8" w:rsidR="00F74F10" w:rsidRDefault="00F74F10" w:rsidP="000C544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/>
              <w:ind w:right="23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0F71C2" w:rsidRPr="003C2097">
              <w:rPr>
                <w:sz w:val="18"/>
                <w:szCs w:val="18"/>
              </w:rPr>
              <w:t>Documento acreditativo de afiliación a l</w:t>
            </w:r>
            <w:r w:rsidR="00825DCC" w:rsidRPr="003C2097">
              <w:rPr>
                <w:sz w:val="18"/>
                <w:szCs w:val="18"/>
              </w:rPr>
              <w:t>a Seguridad Social</w:t>
            </w:r>
            <w:r w:rsidRPr="003C2097">
              <w:rPr>
                <w:sz w:val="18"/>
                <w:szCs w:val="18"/>
              </w:rPr>
              <w:t>.</w:t>
            </w:r>
            <w:r w:rsidR="005C37BE">
              <w:rPr>
                <w:color w:val="FF0000"/>
                <w:sz w:val="18"/>
                <w:szCs w:val="18"/>
              </w:rPr>
              <w:t xml:space="preserve"> </w:t>
            </w:r>
          </w:p>
          <w:p w14:paraId="2F254ECA" w14:textId="77777777" w:rsidR="000C544E" w:rsidRPr="000C544E" w:rsidRDefault="000C544E" w:rsidP="000C544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/>
              <w:ind w:right="235"/>
              <w:jc w:val="both"/>
              <w:rPr>
                <w:sz w:val="18"/>
                <w:szCs w:val="18"/>
              </w:rPr>
            </w:pPr>
          </w:p>
          <w:p w14:paraId="7A1269C2" w14:textId="77777777" w:rsidR="00334237" w:rsidRDefault="00334237">
            <w:pPr>
              <w:spacing w:before="60" w:after="60"/>
              <w:ind w:right="23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imismo, podrá indicar los documentos aportados anteriormente ante cualquier Administración señalando la fecha de presentación y unidad administrativa, y serán consultados por la Consejería: </w:t>
            </w:r>
          </w:p>
          <w:p w14:paraId="2F703B0D" w14:textId="77777777" w:rsidR="00334237" w:rsidRDefault="00334237">
            <w:pPr>
              <w:spacing w:before="60" w:after="60"/>
              <w:ind w:right="23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   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"/>
          </w:p>
          <w:p w14:paraId="7F963A0F" w14:textId="77777777" w:rsidR="00334237" w:rsidRDefault="00334237">
            <w:pPr>
              <w:spacing w:before="60" w:after="60"/>
              <w:ind w:right="23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    </w:t>
            </w:r>
            <w:r>
              <w:rPr>
                <w:b/>
                <w:sz w:val="18"/>
                <w:szCs w:val="18"/>
              </w:rPr>
              <w:fldChar w:fldCharType="end"/>
            </w:r>
          </w:p>
          <w:p w14:paraId="413E5792" w14:textId="77777777" w:rsidR="00334237" w:rsidRDefault="00334237">
            <w:pPr>
              <w:spacing w:before="60" w:after="60"/>
              <w:ind w:right="23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    </w:t>
            </w:r>
            <w:r>
              <w:rPr>
                <w:b/>
                <w:sz w:val="18"/>
                <w:szCs w:val="18"/>
              </w:rPr>
              <w:fldChar w:fldCharType="end"/>
            </w:r>
          </w:p>
          <w:p w14:paraId="0FB25B47" w14:textId="77777777" w:rsidR="00334237" w:rsidRDefault="00334237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4DEDDFA9" w14:textId="77777777" w:rsidR="00334237" w:rsidRDefault="00334237">
      <w:pPr>
        <w:tabs>
          <w:tab w:val="left" w:pos="2655"/>
          <w:tab w:val="left" w:pos="3450"/>
        </w:tabs>
        <w:jc w:val="both"/>
      </w:pPr>
    </w:p>
    <w:p w14:paraId="39AA3F98" w14:textId="77777777" w:rsidR="00334237" w:rsidRDefault="00334237">
      <w:pPr>
        <w:tabs>
          <w:tab w:val="left" w:pos="4170"/>
        </w:tabs>
        <w:rPr>
          <w:sz w:val="18"/>
          <w:szCs w:val="18"/>
        </w:rPr>
      </w:pPr>
    </w:p>
    <w:tbl>
      <w:tblPr>
        <w:tblpPr w:leftFromText="141" w:rightFromText="141" w:vertAnchor="text" w:horzAnchor="margin" w:tblpY="170"/>
        <w:tblW w:w="5003" w:type="pct"/>
        <w:tblLayout w:type="fixed"/>
        <w:tblLook w:val="0000" w:firstRow="0" w:lastRow="0" w:firstColumn="0" w:lastColumn="0" w:noHBand="0" w:noVBand="0"/>
      </w:tblPr>
      <w:tblGrid>
        <w:gridCol w:w="683"/>
        <w:gridCol w:w="2811"/>
        <w:gridCol w:w="1716"/>
        <w:gridCol w:w="8"/>
        <w:gridCol w:w="682"/>
        <w:gridCol w:w="1110"/>
        <w:gridCol w:w="3445"/>
        <w:gridCol w:w="74"/>
      </w:tblGrid>
      <w:tr w:rsidR="00334237" w14:paraId="21BF4657" w14:textId="77777777">
        <w:tc>
          <w:tcPr>
            <w:tcW w:w="2474" w:type="pct"/>
            <w:gridSpan w:val="3"/>
            <w:tcMar>
              <w:right w:w="57" w:type="dxa"/>
            </w:tcMar>
          </w:tcPr>
          <w:p w14:paraId="535684F5" w14:textId="77777777" w:rsidR="00334237" w:rsidRDefault="0033423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/</w:t>
            </w:r>
            <w:proofErr w:type="gramStart"/>
            <w:r>
              <w:rPr>
                <w:sz w:val="18"/>
                <w:szCs w:val="18"/>
              </w:rPr>
              <w:t>la  alumno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gramStart"/>
            <w:r>
              <w:rPr>
                <w:sz w:val="18"/>
                <w:szCs w:val="18"/>
              </w:rPr>
              <w:t>a  (</w:t>
            </w:r>
            <w:proofErr w:type="gramEnd"/>
            <w:r>
              <w:rPr>
                <w:sz w:val="18"/>
                <w:szCs w:val="18"/>
              </w:rPr>
              <w:t>si es mayor de edad)</w:t>
            </w:r>
          </w:p>
        </w:tc>
        <w:tc>
          <w:tcPr>
            <w:tcW w:w="2526" w:type="pct"/>
            <w:gridSpan w:val="5"/>
          </w:tcPr>
          <w:p w14:paraId="39378392" w14:textId="77777777" w:rsidR="00334237" w:rsidRDefault="0033423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padre/madre o tutor/a legal (si el solicitante es menor de edad)</w:t>
            </w:r>
          </w:p>
        </w:tc>
      </w:tr>
      <w:tr w:rsidR="00334237" w14:paraId="5605BEB6" w14:textId="77777777">
        <w:tc>
          <w:tcPr>
            <w:tcW w:w="2474" w:type="pct"/>
            <w:gridSpan w:val="3"/>
            <w:tcMar>
              <w:right w:w="57" w:type="dxa"/>
            </w:tcMar>
          </w:tcPr>
          <w:p w14:paraId="41FA4A54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14:paraId="3A02405F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14:paraId="036C5DC6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526" w:type="pct"/>
            <w:gridSpan w:val="5"/>
          </w:tcPr>
          <w:p w14:paraId="6F561F90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34237" w14:paraId="2E8BC80C" w14:textId="77777777">
        <w:trPr>
          <w:gridAfter w:val="1"/>
          <w:wAfter w:w="35" w:type="pct"/>
        </w:trPr>
        <w:tc>
          <w:tcPr>
            <w:tcW w:w="324" w:type="pct"/>
            <w:tcMar>
              <w:right w:w="57" w:type="dxa"/>
            </w:tcMar>
          </w:tcPr>
          <w:p w14:paraId="35723F6F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o.:</w:t>
            </w:r>
          </w:p>
        </w:tc>
        <w:tc>
          <w:tcPr>
            <w:tcW w:w="2154" w:type="pct"/>
            <w:gridSpan w:val="3"/>
            <w:tcBorders>
              <w:bottom w:val="single" w:sz="4" w:space="0" w:color="auto"/>
            </w:tcBorders>
          </w:tcPr>
          <w:p w14:paraId="7AF84DB4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" w:type="pct"/>
          </w:tcPr>
          <w:p w14:paraId="22C9DE11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o.:</w:t>
            </w:r>
          </w:p>
        </w:tc>
        <w:tc>
          <w:tcPr>
            <w:tcW w:w="2163" w:type="pct"/>
            <w:gridSpan w:val="2"/>
            <w:tcBorders>
              <w:bottom w:val="single" w:sz="4" w:space="0" w:color="auto"/>
            </w:tcBorders>
          </w:tcPr>
          <w:p w14:paraId="3558E667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34237" w14:paraId="11F451E5" w14:textId="77777777">
        <w:trPr>
          <w:trHeight w:hRule="exact" w:val="113"/>
        </w:trPr>
        <w:tc>
          <w:tcPr>
            <w:tcW w:w="5000" w:type="pct"/>
            <w:gridSpan w:val="8"/>
            <w:tcMar>
              <w:left w:w="28" w:type="dxa"/>
              <w:right w:w="28" w:type="dxa"/>
            </w:tcMar>
          </w:tcPr>
          <w:p w14:paraId="43864AE7" w14:textId="77777777" w:rsidR="00334237" w:rsidRDefault="00334237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34237" w14:paraId="2A364E56" w14:textId="77777777">
        <w:trPr>
          <w:trHeight w:val="340"/>
        </w:trPr>
        <w:tc>
          <w:tcPr>
            <w:tcW w:w="1659" w:type="pct"/>
            <w:gridSpan w:val="2"/>
            <w:tcMar>
              <w:right w:w="57" w:type="dxa"/>
            </w:tcMar>
          </w:tcPr>
          <w:p w14:paraId="64F666BA" w14:textId="77777777" w:rsidR="00334237" w:rsidRDefault="00334237">
            <w:pPr>
              <w:spacing w:before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(DNI electrónico o certificado válido):</w:t>
            </w:r>
          </w:p>
        </w:tc>
        <w:tc>
          <w:tcPr>
            <w:tcW w:w="1670" w:type="pct"/>
            <w:gridSpan w:val="4"/>
            <w:tcBorders>
              <w:bottom w:val="single" w:sz="4" w:space="0" w:color="auto"/>
            </w:tcBorders>
          </w:tcPr>
          <w:p w14:paraId="5BCFD1AC" w14:textId="77777777" w:rsidR="00334237" w:rsidRDefault="00334237">
            <w:pPr>
              <w:spacing w:before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71" w:type="pct"/>
            <w:gridSpan w:val="2"/>
          </w:tcPr>
          <w:p w14:paraId="4EABA719" w14:textId="77777777" w:rsidR="00334237" w:rsidRDefault="00334237">
            <w:pPr>
              <w:spacing w:before="240"/>
              <w:jc w:val="both"/>
              <w:rPr>
                <w:sz w:val="18"/>
                <w:szCs w:val="18"/>
              </w:rPr>
            </w:pPr>
          </w:p>
        </w:tc>
      </w:tr>
      <w:tr w:rsidR="00334237" w14:paraId="33E49BF9" w14:textId="77777777">
        <w:trPr>
          <w:trHeight w:hRule="exact" w:val="297"/>
        </w:trPr>
        <w:tc>
          <w:tcPr>
            <w:tcW w:w="5000" w:type="pct"/>
            <w:gridSpan w:val="8"/>
            <w:tcMar>
              <w:left w:w="28" w:type="dxa"/>
              <w:right w:w="28" w:type="dxa"/>
            </w:tcMar>
          </w:tcPr>
          <w:p w14:paraId="0068146F" w14:textId="77777777" w:rsidR="00334237" w:rsidRDefault="00334237">
            <w:pPr>
              <w:spacing w:before="60" w:after="60"/>
              <w:jc w:val="both"/>
              <w:rPr>
                <w:sz w:val="10"/>
                <w:szCs w:val="10"/>
              </w:rPr>
            </w:pPr>
          </w:p>
        </w:tc>
      </w:tr>
      <w:tr w:rsidR="00334237" w14:paraId="18CAB50D" w14:textId="77777777">
        <w:trPr>
          <w:trHeight w:hRule="exact" w:val="297"/>
        </w:trPr>
        <w:tc>
          <w:tcPr>
            <w:tcW w:w="5000" w:type="pct"/>
            <w:gridSpan w:val="8"/>
            <w:tcMar>
              <w:left w:w="28" w:type="dxa"/>
              <w:right w:w="28" w:type="dxa"/>
            </w:tcMar>
          </w:tcPr>
          <w:p w14:paraId="64407B65" w14:textId="77777777" w:rsidR="00334237" w:rsidRDefault="00334237">
            <w:pPr>
              <w:spacing w:before="60" w:after="60"/>
              <w:jc w:val="center"/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 xml:space="preserve">En    </w:t>
            </w: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, a   </w:t>
            </w: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e  </w:t>
            </w: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e 20</w:t>
            </w: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39061A8" w14:textId="77777777" w:rsidR="00334237" w:rsidRDefault="00334237">
      <w:pPr>
        <w:tabs>
          <w:tab w:val="left" w:pos="4170"/>
        </w:tabs>
        <w:rPr>
          <w:sz w:val="18"/>
          <w:szCs w:val="18"/>
        </w:rPr>
      </w:pPr>
    </w:p>
    <w:p w14:paraId="44FF2AC5" w14:textId="77777777" w:rsidR="00334237" w:rsidRDefault="00334237">
      <w:pPr>
        <w:tabs>
          <w:tab w:val="left" w:pos="4170"/>
        </w:tabs>
        <w:rPr>
          <w:sz w:val="18"/>
          <w:szCs w:val="18"/>
        </w:rPr>
      </w:pPr>
    </w:p>
    <w:p w14:paraId="0C189F03" w14:textId="77777777" w:rsidR="00334237" w:rsidRDefault="00334237">
      <w:pPr>
        <w:tabs>
          <w:tab w:val="left" w:pos="4170"/>
        </w:tabs>
        <w:rPr>
          <w:sz w:val="18"/>
          <w:szCs w:val="18"/>
        </w:rPr>
      </w:pPr>
    </w:p>
    <w:p w14:paraId="2798E898" w14:textId="77777777" w:rsidR="00334237" w:rsidRDefault="00334237">
      <w:pPr>
        <w:framePr w:w="10213" w:h="376" w:hSpace="141" w:wrap="around" w:vAnchor="text" w:hAnchor="page" w:x="952" w:y="9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sz w:val="18"/>
          <w:szCs w:val="18"/>
        </w:rPr>
      </w:pPr>
    </w:p>
    <w:p w14:paraId="301FD308" w14:textId="77777777" w:rsidR="00334237" w:rsidRDefault="00334237">
      <w:pPr>
        <w:framePr w:w="10213" w:h="376" w:hSpace="141" w:wrap="around" w:vAnchor="text" w:hAnchor="page" w:x="952" w:y="9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sz w:val="18"/>
          <w:szCs w:val="18"/>
        </w:rPr>
      </w:pPr>
      <w:r>
        <w:rPr>
          <w:sz w:val="18"/>
          <w:szCs w:val="18"/>
        </w:rPr>
        <w:t xml:space="preserve">Dirección del centro docente al que se dirige la solicitud: </w:t>
      </w:r>
      <w:r>
        <w:rPr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t>     </w:t>
      </w:r>
      <w:r>
        <w:rPr>
          <w:sz w:val="18"/>
          <w:szCs w:val="18"/>
        </w:rPr>
        <w:fldChar w:fldCharType="end"/>
      </w:r>
    </w:p>
    <w:p w14:paraId="4FEF9C24" w14:textId="77777777" w:rsidR="00334237" w:rsidRDefault="00334237">
      <w:pPr>
        <w:pStyle w:val="Default"/>
        <w:framePr w:w="10213" w:h="376" w:hSpace="141" w:wrap="around" w:vAnchor="text" w:hAnchor="page" w:x="952" w:y="9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ódigo DIR3:   </w:t>
      </w:r>
      <w:r>
        <w:rPr>
          <w:rFonts w:ascii="Times New Roman" w:hAnsi="Times New Roman" w:cs="Times New Roman"/>
          <w:sz w:val="18"/>
          <w:szCs w:val="18"/>
        </w:rPr>
        <w:tab/>
        <w:t>A080</w:t>
      </w:r>
      <w:r w:rsidR="001129BA">
        <w:rPr>
          <w:rFonts w:ascii="Times New Roman" w:hAnsi="Times New Roman" w:cs="Times New Roman"/>
          <w:sz w:val="18"/>
          <w:szCs w:val="18"/>
        </w:rPr>
        <w:t>30979</w:t>
      </w:r>
      <w:r>
        <w:rPr>
          <w:rFonts w:ascii="Times New Roman" w:hAnsi="Times New Roman" w:cs="Times New Roman"/>
          <w:sz w:val="18"/>
          <w:szCs w:val="18"/>
        </w:rPr>
        <w:t xml:space="preserve"> - Escuela de Arte </w:t>
      </w:r>
      <w:r w:rsidR="001B46D0">
        <w:rPr>
          <w:rFonts w:ascii="Times New Roman" w:hAnsi="Times New Roman" w:cs="Times New Roman"/>
          <w:sz w:val="18"/>
          <w:szCs w:val="18"/>
        </w:rPr>
        <w:t xml:space="preserve">- </w:t>
      </w:r>
      <w:r>
        <w:rPr>
          <w:rFonts w:ascii="Times New Roman" w:hAnsi="Times New Roman" w:cs="Times New Roman"/>
          <w:sz w:val="18"/>
          <w:szCs w:val="18"/>
        </w:rPr>
        <w:t xml:space="preserve">Albacete </w:t>
      </w:r>
    </w:p>
    <w:p w14:paraId="364600CC" w14:textId="77777777" w:rsidR="00334237" w:rsidRDefault="00334237">
      <w:pPr>
        <w:pStyle w:val="Default"/>
        <w:framePr w:w="10213" w:h="376" w:hSpace="141" w:wrap="around" w:vAnchor="text" w:hAnchor="page" w:x="952" w:y="9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1129BA">
        <w:rPr>
          <w:rFonts w:ascii="Times New Roman" w:hAnsi="Times New Roman" w:cs="Times New Roman"/>
          <w:sz w:val="18"/>
          <w:szCs w:val="18"/>
        </w:rPr>
        <w:t>A08031595</w:t>
      </w:r>
      <w:r>
        <w:rPr>
          <w:rFonts w:ascii="Times New Roman" w:hAnsi="Times New Roman" w:cs="Times New Roman"/>
          <w:sz w:val="18"/>
          <w:szCs w:val="18"/>
        </w:rPr>
        <w:t xml:space="preserve"> - Escuela de Arte </w:t>
      </w:r>
      <w:r w:rsidR="001B46D0">
        <w:rPr>
          <w:rFonts w:ascii="Times New Roman" w:hAnsi="Times New Roman" w:cs="Times New Roman"/>
          <w:sz w:val="18"/>
          <w:szCs w:val="18"/>
        </w:rPr>
        <w:t xml:space="preserve">y Superior de Diseño </w:t>
      </w:r>
      <w:r>
        <w:rPr>
          <w:rFonts w:ascii="Times New Roman" w:hAnsi="Times New Roman" w:cs="Times New Roman"/>
          <w:sz w:val="18"/>
          <w:szCs w:val="18"/>
        </w:rPr>
        <w:t>Antonio L</w:t>
      </w:r>
      <w:r w:rsidR="001B46D0">
        <w:rPr>
          <w:rFonts w:ascii="Times New Roman" w:hAnsi="Times New Roman" w:cs="Times New Roman"/>
          <w:sz w:val="18"/>
          <w:szCs w:val="18"/>
        </w:rPr>
        <w:t>ó</w:t>
      </w:r>
      <w:r>
        <w:rPr>
          <w:rFonts w:ascii="Times New Roman" w:hAnsi="Times New Roman" w:cs="Times New Roman"/>
          <w:sz w:val="18"/>
          <w:szCs w:val="18"/>
        </w:rPr>
        <w:t>pez</w:t>
      </w:r>
      <w:r w:rsidR="001B46D0">
        <w:rPr>
          <w:rFonts w:ascii="Times New Roman" w:hAnsi="Times New Roman" w:cs="Times New Roman"/>
          <w:sz w:val="18"/>
          <w:szCs w:val="18"/>
        </w:rPr>
        <w:t xml:space="preserve"> - Tomelloso</w:t>
      </w:r>
    </w:p>
    <w:p w14:paraId="36996548" w14:textId="77777777" w:rsidR="00334237" w:rsidRDefault="00334237">
      <w:pPr>
        <w:pStyle w:val="Default"/>
        <w:framePr w:w="10213" w:h="376" w:hSpace="141" w:wrap="around" w:vAnchor="text" w:hAnchor="page" w:x="952" w:y="9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080</w:t>
      </w:r>
      <w:r w:rsidR="001129BA">
        <w:rPr>
          <w:rFonts w:ascii="Times New Roman" w:hAnsi="Times New Roman" w:cs="Times New Roman"/>
          <w:sz w:val="18"/>
          <w:szCs w:val="18"/>
        </w:rPr>
        <w:t>31596</w:t>
      </w:r>
      <w:r>
        <w:rPr>
          <w:rFonts w:ascii="Times New Roman" w:hAnsi="Times New Roman" w:cs="Times New Roman"/>
          <w:sz w:val="18"/>
          <w:szCs w:val="18"/>
        </w:rPr>
        <w:t xml:space="preserve"> - Escuela de Arte </w:t>
      </w:r>
      <w:r w:rsidR="001B46D0">
        <w:rPr>
          <w:rFonts w:ascii="Times New Roman" w:hAnsi="Times New Roman" w:cs="Times New Roman"/>
          <w:sz w:val="18"/>
          <w:szCs w:val="18"/>
        </w:rPr>
        <w:t xml:space="preserve">y Superior de Diseño </w:t>
      </w:r>
      <w:r>
        <w:rPr>
          <w:rFonts w:ascii="Times New Roman" w:hAnsi="Times New Roman" w:cs="Times New Roman"/>
          <w:sz w:val="18"/>
          <w:szCs w:val="18"/>
        </w:rPr>
        <w:t>Pedro Almodóvar</w:t>
      </w:r>
      <w:r w:rsidR="001B46D0">
        <w:rPr>
          <w:rFonts w:ascii="Times New Roman" w:hAnsi="Times New Roman" w:cs="Times New Roman"/>
          <w:sz w:val="18"/>
          <w:szCs w:val="18"/>
        </w:rPr>
        <w:t xml:space="preserve"> – Ciudad Real</w:t>
      </w:r>
    </w:p>
    <w:p w14:paraId="35CF4676" w14:textId="77777777" w:rsidR="00334237" w:rsidRDefault="00334237">
      <w:pPr>
        <w:pStyle w:val="Default"/>
        <w:framePr w:w="10213" w:h="376" w:hSpace="141" w:wrap="around" w:vAnchor="text" w:hAnchor="page" w:x="952" w:y="9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1129BA">
        <w:rPr>
          <w:rFonts w:ascii="Times New Roman" w:hAnsi="Times New Roman" w:cs="Times New Roman"/>
          <w:sz w:val="18"/>
          <w:szCs w:val="18"/>
        </w:rPr>
        <w:t>A08031827</w:t>
      </w:r>
      <w:r>
        <w:rPr>
          <w:rFonts w:ascii="Times New Roman" w:hAnsi="Times New Roman" w:cs="Times New Roman"/>
          <w:sz w:val="18"/>
          <w:szCs w:val="18"/>
        </w:rPr>
        <w:t xml:space="preserve"> - Escuela de Arte </w:t>
      </w:r>
      <w:r w:rsidR="005A3122">
        <w:rPr>
          <w:rFonts w:ascii="Times New Roman" w:hAnsi="Times New Roman" w:cs="Times New Roman"/>
          <w:sz w:val="18"/>
          <w:szCs w:val="18"/>
        </w:rPr>
        <w:t xml:space="preserve">José María </w:t>
      </w:r>
      <w:r>
        <w:rPr>
          <w:rFonts w:ascii="Times New Roman" w:hAnsi="Times New Roman" w:cs="Times New Roman"/>
          <w:sz w:val="18"/>
          <w:szCs w:val="18"/>
        </w:rPr>
        <w:t>Cruz Novillo</w:t>
      </w:r>
      <w:r w:rsidR="005A3122">
        <w:rPr>
          <w:rFonts w:ascii="Times New Roman" w:hAnsi="Times New Roman" w:cs="Times New Roman"/>
          <w:sz w:val="18"/>
          <w:szCs w:val="18"/>
        </w:rPr>
        <w:t xml:space="preserve"> - Cuenca</w:t>
      </w:r>
    </w:p>
    <w:p w14:paraId="6BCEE565" w14:textId="77777777" w:rsidR="00334237" w:rsidRDefault="00334237">
      <w:pPr>
        <w:pStyle w:val="Default"/>
        <w:framePr w:w="10213" w:h="376" w:hSpace="141" w:wrap="around" w:vAnchor="text" w:hAnchor="page" w:x="952" w:y="9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080</w:t>
      </w:r>
      <w:r w:rsidR="001129BA">
        <w:rPr>
          <w:rFonts w:ascii="Times New Roman" w:hAnsi="Times New Roman" w:cs="Times New Roman"/>
          <w:sz w:val="18"/>
          <w:szCs w:val="18"/>
        </w:rPr>
        <w:t>31787</w:t>
      </w:r>
      <w:r>
        <w:rPr>
          <w:rFonts w:ascii="Times New Roman" w:hAnsi="Times New Roman" w:cs="Times New Roman"/>
          <w:sz w:val="18"/>
          <w:szCs w:val="18"/>
        </w:rPr>
        <w:t xml:space="preserve"> - Escuela de Arte Elena de la Cruz</w:t>
      </w:r>
      <w:r>
        <w:rPr>
          <w:rFonts w:ascii="Times New Roman" w:hAnsi="Times New Roman" w:cs="Times New Roman"/>
          <w:sz w:val="18"/>
          <w:szCs w:val="18"/>
          <w:lang w:val="es-ES_tradnl"/>
        </w:rPr>
        <w:t xml:space="preserve"> </w:t>
      </w:r>
      <w:r w:rsidR="00CD236F">
        <w:rPr>
          <w:rFonts w:ascii="Times New Roman" w:hAnsi="Times New Roman" w:cs="Times New Roman"/>
          <w:sz w:val="18"/>
          <w:szCs w:val="18"/>
        </w:rPr>
        <w:t>- Guadalajara</w:t>
      </w:r>
    </w:p>
    <w:p w14:paraId="7B434D4C" w14:textId="77777777" w:rsidR="00334237" w:rsidRDefault="00334237">
      <w:pPr>
        <w:pStyle w:val="Default"/>
        <w:framePr w:w="10213" w:h="376" w:hSpace="141" w:wrap="around" w:vAnchor="text" w:hAnchor="page" w:x="952" w:y="9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1129BA">
        <w:rPr>
          <w:rFonts w:ascii="Times New Roman" w:hAnsi="Times New Roman" w:cs="Times New Roman"/>
          <w:sz w:val="18"/>
          <w:szCs w:val="18"/>
        </w:rPr>
        <w:t>A08030857</w:t>
      </w:r>
      <w:r>
        <w:rPr>
          <w:rFonts w:ascii="Times New Roman" w:hAnsi="Times New Roman" w:cs="Times New Roman"/>
          <w:sz w:val="18"/>
          <w:szCs w:val="18"/>
        </w:rPr>
        <w:t xml:space="preserve"> - Escuela de Arte </w:t>
      </w:r>
      <w:r w:rsidR="007765B7">
        <w:rPr>
          <w:rFonts w:ascii="Times New Roman" w:hAnsi="Times New Roman" w:cs="Times New Roman"/>
          <w:sz w:val="18"/>
          <w:szCs w:val="18"/>
        </w:rPr>
        <w:t xml:space="preserve">- </w:t>
      </w:r>
      <w:r>
        <w:rPr>
          <w:rFonts w:ascii="Times New Roman" w:hAnsi="Times New Roman" w:cs="Times New Roman"/>
          <w:sz w:val="18"/>
          <w:szCs w:val="18"/>
        </w:rPr>
        <w:t>Toledo</w:t>
      </w:r>
    </w:p>
    <w:p w14:paraId="5FF95551" w14:textId="77777777" w:rsidR="00334237" w:rsidRDefault="001129BA">
      <w:pPr>
        <w:pStyle w:val="Default"/>
        <w:framePr w:w="10213" w:h="376" w:hSpace="141" w:wrap="around" w:vAnchor="text" w:hAnchor="page" w:x="952" w:y="9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A08030858</w:t>
      </w:r>
      <w:r w:rsidR="00334237">
        <w:rPr>
          <w:rFonts w:ascii="Times New Roman" w:hAnsi="Times New Roman" w:cs="Times New Roman"/>
          <w:sz w:val="18"/>
          <w:szCs w:val="18"/>
        </w:rPr>
        <w:t xml:space="preserve"> - Escuela de Arte </w:t>
      </w:r>
      <w:r w:rsidR="007765B7">
        <w:rPr>
          <w:rFonts w:ascii="Times New Roman" w:hAnsi="Times New Roman" w:cs="Times New Roman"/>
          <w:sz w:val="18"/>
          <w:szCs w:val="18"/>
        </w:rPr>
        <w:t xml:space="preserve">- </w:t>
      </w:r>
      <w:r w:rsidR="00334237">
        <w:rPr>
          <w:rFonts w:ascii="Times New Roman" w:hAnsi="Times New Roman" w:cs="Times New Roman"/>
          <w:sz w:val="18"/>
          <w:szCs w:val="18"/>
        </w:rPr>
        <w:t>Talavera de la Reina</w:t>
      </w:r>
    </w:p>
    <w:p w14:paraId="7B4AF63D" w14:textId="77777777" w:rsidR="00334237" w:rsidRDefault="00334237">
      <w:pPr>
        <w:tabs>
          <w:tab w:val="left" w:pos="2655"/>
          <w:tab w:val="left" w:pos="3450"/>
        </w:tabs>
        <w:jc w:val="both"/>
      </w:pPr>
    </w:p>
    <w:sectPr w:rsidR="00334237">
      <w:headerReference w:type="even" r:id="rId10"/>
      <w:headerReference w:type="default" r:id="rId11"/>
      <w:headerReference w:type="first" r:id="rId12"/>
      <w:pgSz w:w="11906" w:h="16838"/>
      <w:pgMar w:top="1800" w:right="748" w:bottom="426" w:left="851" w:header="709" w:footer="6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EEE29" w14:textId="77777777" w:rsidR="00F64D1C" w:rsidRDefault="00F64D1C">
      <w:r>
        <w:separator/>
      </w:r>
    </w:p>
  </w:endnote>
  <w:endnote w:type="continuationSeparator" w:id="0">
    <w:p w14:paraId="094838BC" w14:textId="77777777" w:rsidR="00F64D1C" w:rsidRDefault="00F6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E4C67" w14:textId="77777777" w:rsidR="00334237" w:rsidRDefault="00443295">
    <w:pPr>
      <w:pStyle w:val="Piedepgina"/>
    </w:pPr>
    <w:r>
      <w:pict w14:anchorId="01CC87BB"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1031" type="#_x0000_t202" style="position:absolute;margin-left:471.6pt;margin-top:11.35pt;width:60pt;height:27pt;z-index:251657728" filled="f" stroked="f">
          <v:textbox>
            <w:txbxContent>
              <w:p w14:paraId="472EF128" w14:textId="77777777" w:rsidR="00334237" w:rsidRDefault="00334237">
                <w:pPr>
                  <w:pStyle w:val="Piedepgina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Página </w:t>
                </w:r>
                <w:r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>
                  <w:rPr>
                    <w:rStyle w:val="Nmerodepgina"/>
                    <w:sz w:val="20"/>
                    <w:szCs w:val="20"/>
                  </w:rPr>
                  <w:instrText xml:space="preserve"> PAGE </w:instrText>
                </w:r>
                <w:r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 w:rsidR="00163DD2">
                  <w:rPr>
                    <w:rStyle w:val="Nmerodepgina"/>
                    <w:noProof/>
                    <w:sz w:val="20"/>
                    <w:szCs w:val="20"/>
                  </w:rPr>
                  <w:t>1</w:t>
                </w:r>
                <w:r>
                  <w:rPr>
                    <w:rStyle w:val="Nmerodepgina"/>
                    <w:sz w:val="20"/>
                    <w:szCs w:val="20"/>
                  </w:rPr>
                  <w:fldChar w:fldCharType="end"/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  <w:p w14:paraId="6EE6552F" w14:textId="77777777" w:rsidR="00334237" w:rsidRDefault="00334237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FDD0E" w14:textId="77777777" w:rsidR="00F64D1C" w:rsidRDefault="00F64D1C">
      <w:r>
        <w:separator/>
      </w:r>
    </w:p>
  </w:footnote>
  <w:footnote w:type="continuationSeparator" w:id="0">
    <w:p w14:paraId="0F96ACCF" w14:textId="77777777" w:rsidR="00F64D1C" w:rsidRDefault="00F64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E3F95" w14:textId="77777777" w:rsidR="00334237" w:rsidRDefault="00443295">
    <w:pPr>
      <w:pStyle w:val="Encabezado"/>
      <w:tabs>
        <w:tab w:val="clear" w:pos="4252"/>
        <w:tab w:val="clear" w:pos="8504"/>
        <w:tab w:val="left" w:pos="1875"/>
      </w:tabs>
    </w:pPr>
    <w:r>
      <w:pict w14:anchorId="31017E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1" o:spid="_x0000_i1025" type="#_x0000_t75" style="width:84pt;height:54pt;mso-position-horizontal-relative:page;mso-position-vertical-relative:page">
          <v:imagedata r:id="rId1" o:title="" grayscale="t"/>
        </v:shape>
      </w:pict>
    </w:r>
    <w:r w:rsidR="00334237">
      <w:tab/>
    </w:r>
  </w:p>
  <w:p w14:paraId="282A2F3E" w14:textId="77777777" w:rsidR="00334237" w:rsidRPr="0000475C" w:rsidRDefault="00334237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16"/>
        <w:szCs w:val="16"/>
      </w:rPr>
    </w:pPr>
    <w:r w:rsidRPr="0000475C">
      <w:rPr>
        <w:b/>
        <w:sz w:val="16"/>
        <w:szCs w:val="16"/>
      </w:rPr>
      <w:t>Consejería de Educación,</w:t>
    </w:r>
    <w:r w:rsidR="0000475C" w:rsidRPr="0000475C">
      <w:rPr>
        <w:b/>
        <w:sz w:val="16"/>
        <w:szCs w:val="16"/>
      </w:rPr>
      <w:t xml:space="preserve"> Cultura y Deportes</w:t>
    </w:r>
  </w:p>
  <w:p w14:paraId="75631797" w14:textId="77777777" w:rsidR="00334237" w:rsidRPr="0000475C" w:rsidRDefault="00334237">
    <w:pPr>
      <w:pStyle w:val="Encabezado"/>
      <w:tabs>
        <w:tab w:val="clear" w:pos="4252"/>
        <w:tab w:val="left" w:pos="1875"/>
        <w:tab w:val="left" w:pos="4500"/>
      </w:tabs>
      <w:rPr>
        <w:b/>
        <w:color w:val="0000FF"/>
        <w:sz w:val="16"/>
        <w:szCs w:val="16"/>
      </w:rPr>
    </w:pPr>
    <w:r w:rsidRPr="0000475C">
      <w:rPr>
        <w:b/>
        <w:sz w:val="16"/>
        <w:szCs w:val="16"/>
      </w:rPr>
      <w:t xml:space="preserve">Dirección General de Formación Profesional  </w:t>
    </w:r>
    <w:r w:rsidRPr="0000475C">
      <w:rPr>
        <w:b/>
        <w:color w:val="0000FF"/>
        <w:sz w:val="16"/>
        <w:szCs w:val="16"/>
      </w:rPr>
      <w:t xml:space="preserve">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5EBD3" w14:textId="77777777" w:rsidR="00334237" w:rsidRDefault="0033423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FBDC7" w14:textId="77777777" w:rsidR="00334237" w:rsidRDefault="00622B1B">
    <w:pPr>
      <w:pStyle w:val="Encabezado"/>
      <w:tabs>
        <w:tab w:val="clear" w:pos="4252"/>
        <w:tab w:val="clear" w:pos="8504"/>
        <w:tab w:val="left" w:pos="1875"/>
      </w:tabs>
    </w:pPr>
    <w:r>
      <w:pict w14:anchorId="21577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in;height:48pt;mso-position-horizontal-relative:page;mso-position-vertical-relative:page">
          <v:imagedata r:id="rId1" o:title="" grayscale="t"/>
        </v:shape>
      </w:pict>
    </w:r>
    <w:r w:rsidR="00334237">
      <w:tab/>
    </w:r>
  </w:p>
  <w:p w14:paraId="722060D1" w14:textId="77777777" w:rsidR="00334237" w:rsidRDefault="00334237" w:rsidP="004A692F">
    <w:pPr>
      <w:pStyle w:val="Encabezado"/>
      <w:tabs>
        <w:tab w:val="clear" w:pos="4252"/>
        <w:tab w:val="clear" w:pos="8504"/>
        <w:tab w:val="left" w:pos="1875"/>
        <w:tab w:val="left" w:pos="4500"/>
      </w:tabs>
      <w:spacing w:before="160"/>
      <w:rPr>
        <w:b/>
        <w:sz w:val="14"/>
        <w:szCs w:val="14"/>
      </w:rPr>
    </w:pPr>
    <w:r>
      <w:rPr>
        <w:b/>
        <w:sz w:val="14"/>
        <w:szCs w:val="14"/>
      </w:rPr>
      <w:t>Consejería de Educación,</w:t>
    </w:r>
    <w:r w:rsidR="004A692F">
      <w:rPr>
        <w:b/>
        <w:sz w:val="14"/>
        <w:szCs w:val="14"/>
      </w:rPr>
      <w:t xml:space="preserve"> </w:t>
    </w:r>
    <w:r>
      <w:rPr>
        <w:b/>
        <w:sz w:val="14"/>
        <w:szCs w:val="14"/>
      </w:rPr>
      <w:t>Cultura y Deportes</w:t>
    </w:r>
  </w:p>
  <w:p w14:paraId="5F2F36D9" w14:textId="77777777" w:rsidR="00334237" w:rsidRDefault="00334237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6"/>
        <w:szCs w:val="6"/>
      </w:rPr>
    </w:pPr>
  </w:p>
  <w:p w14:paraId="315805AA" w14:textId="77777777" w:rsidR="00334237" w:rsidRDefault="00334237">
    <w:pPr>
      <w:pStyle w:val="Encabezado"/>
      <w:tabs>
        <w:tab w:val="clear" w:pos="4252"/>
        <w:tab w:val="left" w:pos="1875"/>
        <w:tab w:val="left" w:pos="4500"/>
      </w:tabs>
      <w:rPr>
        <w:b/>
        <w:sz w:val="14"/>
        <w:szCs w:val="14"/>
      </w:rPr>
    </w:pPr>
    <w:r>
      <w:rPr>
        <w:b/>
        <w:sz w:val="14"/>
        <w:szCs w:val="14"/>
      </w:rPr>
      <w:t>Dirección General de Formación Profesional</w:t>
    </w:r>
  </w:p>
  <w:p w14:paraId="18DE14A4" w14:textId="77777777" w:rsidR="00334237" w:rsidRDefault="00334237">
    <w:pPr>
      <w:pStyle w:val="Encabezado"/>
      <w:tabs>
        <w:tab w:val="clear" w:pos="4252"/>
        <w:tab w:val="clear" w:pos="8504"/>
        <w:tab w:val="left" w:pos="2265"/>
      </w:tabs>
      <w:rPr>
        <w:sz w:val="6"/>
        <w:szCs w:val="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5234A" w14:textId="77777777" w:rsidR="00334237" w:rsidRDefault="0033423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P9/GjT9Nv1MJI2F60WZlpgqUIHCa5inSNa5BaNYjqZgwgpSwZ7yylAK/LT7NoAh7ETVUt3OEnmzONYL0Vzxs5w==" w:salt="EtfnzzuVHo6URUz5I3jexQ=="/>
  <w:defaultTabStop w:val="708"/>
  <w:hyphenationZone w:val="425"/>
  <w:characterSpacingControl w:val="doNotCompress"/>
  <w:hdrShapeDefaults>
    <o:shapedefaults v:ext="edit" spidmax="210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049B"/>
    <w:rsid w:val="00000016"/>
    <w:rsid w:val="0000475C"/>
    <w:rsid w:val="000064D6"/>
    <w:rsid w:val="000075D7"/>
    <w:rsid w:val="00007EF5"/>
    <w:rsid w:val="000104C4"/>
    <w:rsid w:val="00014FE5"/>
    <w:rsid w:val="0001576F"/>
    <w:rsid w:val="00020CCE"/>
    <w:rsid w:val="000273C0"/>
    <w:rsid w:val="00031674"/>
    <w:rsid w:val="00041945"/>
    <w:rsid w:val="00043C87"/>
    <w:rsid w:val="00043F07"/>
    <w:rsid w:val="00044CE1"/>
    <w:rsid w:val="00047518"/>
    <w:rsid w:val="00053A77"/>
    <w:rsid w:val="0005473E"/>
    <w:rsid w:val="00060349"/>
    <w:rsid w:val="00063B84"/>
    <w:rsid w:val="00067E21"/>
    <w:rsid w:val="0007009F"/>
    <w:rsid w:val="00071776"/>
    <w:rsid w:val="00080B07"/>
    <w:rsid w:val="00081714"/>
    <w:rsid w:val="00082C4B"/>
    <w:rsid w:val="000931AD"/>
    <w:rsid w:val="00094646"/>
    <w:rsid w:val="000A28ED"/>
    <w:rsid w:val="000A5010"/>
    <w:rsid w:val="000B2D50"/>
    <w:rsid w:val="000C09D4"/>
    <w:rsid w:val="000C163F"/>
    <w:rsid w:val="000C32BC"/>
    <w:rsid w:val="000C498C"/>
    <w:rsid w:val="000C544E"/>
    <w:rsid w:val="000C545E"/>
    <w:rsid w:val="000C7ACB"/>
    <w:rsid w:val="000C7BBD"/>
    <w:rsid w:val="000D3ED6"/>
    <w:rsid w:val="000E29A8"/>
    <w:rsid w:val="000E2D22"/>
    <w:rsid w:val="000E68F1"/>
    <w:rsid w:val="000F2AC5"/>
    <w:rsid w:val="000F415C"/>
    <w:rsid w:val="000F6F1E"/>
    <w:rsid w:val="000F71C2"/>
    <w:rsid w:val="000F76DE"/>
    <w:rsid w:val="0010413B"/>
    <w:rsid w:val="001129BA"/>
    <w:rsid w:val="00113AD4"/>
    <w:rsid w:val="00116FDA"/>
    <w:rsid w:val="0012343F"/>
    <w:rsid w:val="001255C7"/>
    <w:rsid w:val="0013273C"/>
    <w:rsid w:val="001345B8"/>
    <w:rsid w:val="00134BF7"/>
    <w:rsid w:val="001354B9"/>
    <w:rsid w:val="0014498F"/>
    <w:rsid w:val="0015026E"/>
    <w:rsid w:val="00151568"/>
    <w:rsid w:val="00151652"/>
    <w:rsid w:val="001542ED"/>
    <w:rsid w:val="0016111A"/>
    <w:rsid w:val="00163DD2"/>
    <w:rsid w:val="00164822"/>
    <w:rsid w:val="00166964"/>
    <w:rsid w:val="00166C96"/>
    <w:rsid w:val="00167229"/>
    <w:rsid w:val="001678AE"/>
    <w:rsid w:val="00167BBB"/>
    <w:rsid w:val="00171633"/>
    <w:rsid w:val="00171ECB"/>
    <w:rsid w:val="00173DFB"/>
    <w:rsid w:val="00174D99"/>
    <w:rsid w:val="00174E5E"/>
    <w:rsid w:val="001803B8"/>
    <w:rsid w:val="001860AD"/>
    <w:rsid w:val="0019444B"/>
    <w:rsid w:val="00195A5D"/>
    <w:rsid w:val="001970D7"/>
    <w:rsid w:val="001A26B6"/>
    <w:rsid w:val="001A7353"/>
    <w:rsid w:val="001A73FB"/>
    <w:rsid w:val="001A78DC"/>
    <w:rsid w:val="001B0B51"/>
    <w:rsid w:val="001B0D0B"/>
    <w:rsid w:val="001B1BB4"/>
    <w:rsid w:val="001B1C18"/>
    <w:rsid w:val="001B46D0"/>
    <w:rsid w:val="001B56B4"/>
    <w:rsid w:val="001B7A00"/>
    <w:rsid w:val="001C1DF9"/>
    <w:rsid w:val="001C2406"/>
    <w:rsid w:val="001C3AEF"/>
    <w:rsid w:val="001C6CD0"/>
    <w:rsid w:val="001D0AE7"/>
    <w:rsid w:val="001D40E3"/>
    <w:rsid w:val="001D6443"/>
    <w:rsid w:val="001D6851"/>
    <w:rsid w:val="001E30D6"/>
    <w:rsid w:val="001E3165"/>
    <w:rsid w:val="001E711E"/>
    <w:rsid w:val="001F08B9"/>
    <w:rsid w:val="001F2F9F"/>
    <w:rsid w:val="001F41D6"/>
    <w:rsid w:val="00202B8D"/>
    <w:rsid w:val="002077C5"/>
    <w:rsid w:val="0021356A"/>
    <w:rsid w:val="00217BD5"/>
    <w:rsid w:val="00224BEC"/>
    <w:rsid w:val="00230274"/>
    <w:rsid w:val="002339AD"/>
    <w:rsid w:val="002356CA"/>
    <w:rsid w:val="00236038"/>
    <w:rsid w:val="0024029C"/>
    <w:rsid w:val="0024164A"/>
    <w:rsid w:val="0024548D"/>
    <w:rsid w:val="002478BE"/>
    <w:rsid w:val="00252996"/>
    <w:rsid w:val="00253168"/>
    <w:rsid w:val="00260A70"/>
    <w:rsid w:val="00263EB8"/>
    <w:rsid w:val="00270A6D"/>
    <w:rsid w:val="00271F89"/>
    <w:rsid w:val="0027628C"/>
    <w:rsid w:val="00276957"/>
    <w:rsid w:val="00277C01"/>
    <w:rsid w:val="00283350"/>
    <w:rsid w:val="0028484E"/>
    <w:rsid w:val="00291DC2"/>
    <w:rsid w:val="00291F42"/>
    <w:rsid w:val="00292281"/>
    <w:rsid w:val="00292DFF"/>
    <w:rsid w:val="002948D3"/>
    <w:rsid w:val="00296B25"/>
    <w:rsid w:val="002A0C69"/>
    <w:rsid w:val="002B17C2"/>
    <w:rsid w:val="002B3954"/>
    <w:rsid w:val="002B7817"/>
    <w:rsid w:val="002C3076"/>
    <w:rsid w:val="002C3929"/>
    <w:rsid w:val="002D32C5"/>
    <w:rsid w:val="002D6797"/>
    <w:rsid w:val="002D6E91"/>
    <w:rsid w:val="002D7765"/>
    <w:rsid w:val="002D7FE2"/>
    <w:rsid w:val="002E2451"/>
    <w:rsid w:val="002E3B71"/>
    <w:rsid w:val="002E55C3"/>
    <w:rsid w:val="002E6155"/>
    <w:rsid w:val="002E751E"/>
    <w:rsid w:val="002F1490"/>
    <w:rsid w:val="002F3D71"/>
    <w:rsid w:val="002F4454"/>
    <w:rsid w:val="003079C9"/>
    <w:rsid w:val="00311688"/>
    <w:rsid w:val="00312271"/>
    <w:rsid w:val="00314104"/>
    <w:rsid w:val="00314262"/>
    <w:rsid w:val="00316FB3"/>
    <w:rsid w:val="003178E8"/>
    <w:rsid w:val="0032012F"/>
    <w:rsid w:val="00320583"/>
    <w:rsid w:val="003210B7"/>
    <w:rsid w:val="00323294"/>
    <w:rsid w:val="003233FA"/>
    <w:rsid w:val="00326219"/>
    <w:rsid w:val="00333213"/>
    <w:rsid w:val="00333BBD"/>
    <w:rsid w:val="00334237"/>
    <w:rsid w:val="00340FE4"/>
    <w:rsid w:val="00342C46"/>
    <w:rsid w:val="0034364D"/>
    <w:rsid w:val="003443A1"/>
    <w:rsid w:val="00344760"/>
    <w:rsid w:val="00347E0A"/>
    <w:rsid w:val="00350452"/>
    <w:rsid w:val="003512B4"/>
    <w:rsid w:val="00352114"/>
    <w:rsid w:val="003613CA"/>
    <w:rsid w:val="00361711"/>
    <w:rsid w:val="0036419D"/>
    <w:rsid w:val="00364224"/>
    <w:rsid w:val="003664B5"/>
    <w:rsid w:val="00370767"/>
    <w:rsid w:val="00370960"/>
    <w:rsid w:val="00373BF7"/>
    <w:rsid w:val="00374062"/>
    <w:rsid w:val="00376A26"/>
    <w:rsid w:val="00376C5B"/>
    <w:rsid w:val="00382F40"/>
    <w:rsid w:val="00386EC0"/>
    <w:rsid w:val="00390820"/>
    <w:rsid w:val="00394226"/>
    <w:rsid w:val="003A31A1"/>
    <w:rsid w:val="003A4CDD"/>
    <w:rsid w:val="003A5225"/>
    <w:rsid w:val="003A7E8F"/>
    <w:rsid w:val="003A7F5C"/>
    <w:rsid w:val="003B1302"/>
    <w:rsid w:val="003B3D47"/>
    <w:rsid w:val="003B3D50"/>
    <w:rsid w:val="003B3FA1"/>
    <w:rsid w:val="003C0868"/>
    <w:rsid w:val="003C2097"/>
    <w:rsid w:val="003C33E5"/>
    <w:rsid w:val="003C4F52"/>
    <w:rsid w:val="003C7EBD"/>
    <w:rsid w:val="003D1CF3"/>
    <w:rsid w:val="003D478A"/>
    <w:rsid w:val="003E049B"/>
    <w:rsid w:val="003F0493"/>
    <w:rsid w:val="003F192D"/>
    <w:rsid w:val="003F1A11"/>
    <w:rsid w:val="003F5C9B"/>
    <w:rsid w:val="004017DD"/>
    <w:rsid w:val="004145B7"/>
    <w:rsid w:val="00421FC2"/>
    <w:rsid w:val="00422EFA"/>
    <w:rsid w:val="0042654F"/>
    <w:rsid w:val="0043125F"/>
    <w:rsid w:val="0043503B"/>
    <w:rsid w:val="0043544F"/>
    <w:rsid w:val="00443295"/>
    <w:rsid w:val="00446035"/>
    <w:rsid w:val="00446A5F"/>
    <w:rsid w:val="004516D1"/>
    <w:rsid w:val="00451B29"/>
    <w:rsid w:val="00452234"/>
    <w:rsid w:val="004555EA"/>
    <w:rsid w:val="00455E58"/>
    <w:rsid w:val="004615BB"/>
    <w:rsid w:val="00461FD1"/>
    <w:rsid w:val="00463033"/>
    <w:rsid w:val="00465398"/>
    <w:rsid w:val="00467FE5"/>
    <w:rsid w:val="004703E9"/>
    <w:rsid w:val="00474346"/>
    <w:rsid w:val="00477381"/>
    <w:rsid w:val="004774C4"/>
    <w:rsid w:val="0048197D"/>
    <w:rsid w:val="00484B46"/>
    <w:rsid w:val="00486E79"/>
    <w:rsid w:val="00487BE1"/>
    <w:rsid w:val="004938C4"/>
    <w:rsid w:val="004946E6"/>
    <w:rsid w:val="00495760"/>
    <w:rsid w:val="00495FB6"/>
    <w:rsid w:val="004A1F46"/>
    <w:rsid w:val="004A3130"/>
    <w:rsid w:val="004A3336"/>
    <w:rsid w:val="004A3449"/>
    <w:rsid w:val="004A3CF1"/>
    <w:rsid w:val="004A692F"/>
    <w:rsid w:val="004A72E0"/>
    <w:rsid w:val="004A7583"/>
    <w:rsid w:val="004A77DE"/>
    <w:rsid w:val="004A7F18"/>
    <w:rsid w:val="004B271D"/>
    <w:rsid w:val="004B2739"/>
    <w:rsid w:val="004B7B81"/>
    <w:rsid w:val="004C0B39"/>
    <w:rsid w:val="004C1E79"/>
    <w:rsid w:val="004C670B"/>
    <w:rsid w:val="004D147B"/>
    <w:rsid w:val="004D1D21"/>
    <w:rsid w:val="004D2494"/>
    <w:rsid w:val="004E147C"/>
    <w:rsid w:val="004E2E64"/>
    <w:rsid w:val="004E4791"/>
    <w:rsid w:val="004E49F0"/>
    <w:rsid w:val="004F06AF"/>
    <w:rsid w:val="004F19B1"/>
    <w:rsid w:val="004F746B"/>
    <w:rsid w:val="00501776"/>
    <w:rsid w:val="0050398F"/>
    <w:rsid w:val="0050505B"/>
    <w:rsid w:val="00506B70"/>
    <w:rsid w:val="00506CA2"/>
    <w:rsid w:val="00512E00"/>
    <w:rsid w:val="00513EE5"/>
    <w:rsid w:val="0051491B"/>
    <w:rsid w:val="005162BF"/>
    <w:rsid w:val="00516E35"/>
    <w:rsid w:val="00531BB5"/>
    <w:rsid w:val="00532987"/>
    <w:rsid w:val="0053536F"/>
    <w:rsid w:val="00536280"/>
    <w:rsid w:val="00544FE6"/>
    <w:rsid w:val="005502C9"/>
    <w:rsid w:val="00552478"/>
    <w:rsid w:val="00553748"/>
    <w:rsid w:val="005575AD"/>
    <w:rsid w:val="00560357"/>
    <w:rsid w:val="00560AB0"/>
    <w:rsid w:val="00564B7A"/>
    <w:rsid w:val="00565911"/>
    <w:rsid w:val="00576BE7"/>
    <w:rsid w:val="00577EE8"/>
    <w:rsid w:val="005833EB"/>
    <w:rsid w:val="00583BB9"/>
    <w:rsid w:val="00583CCA"/>
    <w:rsid w:val="00590FF1"/>
    <w:rsid w:val="005960DA"/>
    <w:rsid w:val="00596E37"/>
    <w:rsid w:val="005A24D6"/>
    <w:rsid w:val="005A3122"/>
    <w:rsid w:val="005A36BA"/>
    <w:rsid w:val="005A44A1"/>
    <w:rsid w:val="005A596E"/>
    <w:rsid w:val="005A60E5"/>
    <w:rsid w:val="005A689A"/>
    <w:rsid w:val="005A7CC9"/>
    <w:rsid w:val="005B418E"/>
    <w:rsid w:val="005B71D3"/>
    <w:rsid w:val="005C37BE"/>
    <w:rsid w:val="005C446C"/>
    <w:rsid w:val="005D1A60"/>
    <w:rsid w:val="005D3C54"/>
    <w:rsid w:val="005E05FC"/>
    <w:rsid w:val="005E3299"/>
    <w:rsid w:val="005E7908"/>
    <w:rsid w:val="005F20CA"/>
    <w:rsid w:val="005F3326"/>
    <w:rsid w:val="00604217"/>
    <w:rsid w:val="00614758"/>
    <w:rsid w:val="00615B5F"/>
    <w:rsid w:val="00615EE1"/>
    <w:rsid w:val="00620085"/>
    <w:rsid w:val="00622B1B"/>
    <w:rsid w:val="006249F1"/>
    <w:rsid w:val="00627EA2"/>
    <w:rsid w:val="0063217B"/>
    <w:rsid w:val="00635848"/>
    <w:rsid w:val="006410EF"/>
    <w:rsid w:val="006426C1"/>
    <w:rsid w:val="006515A1"/>
    <w:rsid w:val="006538F6"/>
    <w:rsid w:val="00654E18"/>
    <w:rsid w:val="00654E51"/>
    <w:rsid w:val="0065606F"/>
    <w:rsid w:val="006578F1"/>
    <w:rsid w:val="00661F24"/>
    <w:rsid w:val="00662236"/>
    <w:rsid w:val="00663291"/>
    <w:rsid w:val="006640F5"/>
    <w:rsid w:val="00665036"/>
    <w:rsid w:val="00667321"/>
    <w:rsid w:val="006674EE"/>
    <w:rsid w:val="00667AE6"/>
    <w:rsid w:val="0067095E"/>
    <w:rsid w:val="0067782C"/>
    <w:rsid w:val="00677EA4"/>
    <w:rsid w:val="00681CD2"/>
    <w:rsid w:val="00682DCF"/>
    <w:rsid w:val="006843CA"/>
    <w:rsid w:val="0068729C"/>
    <w:rsid w:val="00690E9A"/>
    <w:rsid w:val="00690FCD"/>
    <w:rsid w:val="006931A6"/>
    <w:rsid w:val="0069631D"/>
    <w:rsid w:val="00696AE3"/>
    <w:rsid w:val="006A6A5F"/>
    <w:rsid w:val="006B4A4B"/>
    <w:rsid w:val="006B4AF0"/>
    <w:rsid w:val="006C4561"/>
    <w:rsid w:val="006C68E5"/>
    <w:rsid w:val="006D64EB"/>
    <w:rsid w:val="006E10BD"/>
    <w:rsid w:val="006E48CF"/>
    <w:rsid w:val="006E600D"/>
    <w:rsid w:val="006E6D36"/>
    <w:rsid w:val="006F3657"/>
    <w:rsid w:val="006F51CA"/>
    <w:rsid w:val="00700615"/>
    <w:rsid w:val="00700FE5"/>
    <w:rsid w:val="007015D4"/>
    <w:rsid w:val="007032C7"/>
    <w:rsid w:val="007049BF"/>
    <w:rsid w:val="00710EF3"/>
    <w:rsid w:val="00712F84"/>
    <w:rsid w:val="00715827"/>
    <w:rsid w:val="00716532"/>
    <w:rsid w:val="007170E7"/>
    <w:rsid w:val="0072166C"/>
    <w:rsid w:val="00725CA0"/>
    <w:rsid w:val="007326BE"/>
    <w:rsid w:val="00742A49"/>
    <w:rsid w:val="00743E89"/>
    <w:rsid w:val="00745310"/>
    <w:rsid w:val="00752610"/>
    <w:rsid w:val="00753F0A"/>
    <w:rsid w:val="00765F43"/>
    <w:rsid w:val="00767285"/>
    <w:rsid w:val="00770A6C"/>
    <w:rsid w:val="007753E0"/>
    <w:rsid w:val="007765B7"/>
    <w:rsid w:val="00780D86"/>
    <w:rsid w:val="00783753"/>
    <w:rsid w:val="00783DEC"/>
    <w:rsid w:val="00785FFC"/>
    <w:rsid w:val="007861E5"/>
    <w:rsid w:val="00786C0D"/>
    <w:rsid w:val="00791184"/>
    <w:rsid w:val="00791313"/>
    <w:rsid w:val="0079166C"/>
    <w:rsid w:val="007918A6"/>
    <w:rsid w:val="00796A0E"/>
    <w:rsid w:val="00797138"/>
    <w:rsid w:val="007A5B0B"/>
    <w:rsid w:val="007B0169"/>
    <w:rsid w:val="007B328A"/>
    <w:rsid w:val="007B6C4B"/>
    <w:rsid w:val="007C7CB1"/>
    <w:rsid w:val="007C7EEF"/>
    <w:rsid w:val="007D03E7"/>
    <w:rsid w:val="007D3941"/>
    <w:rsid w:val="007D5623"/>
    <w:rsid w:val="007D620C"/>
    <w:rsid w:val="007D75D5"/>
    <w:rsid w:val="007E205F"/>
    <w:rsid w:val="007E4D6A"/>
    <w:rsid w:val="007E669D"/>
    <w:rsid w:val="007E7674"/>
    <w:rsid w:val="007F14FF"/>
    <w:rsid w:val="007F2B7F"/>
    <w:rsid w:val="007F40BF"/>
    <w:rsid w:val="008034B6"/>
    <w:rsid w:val="0080698F"/>
    <w:rsid w:val="008100A9"/>
    <w:rsid w:val="00810290"/>
    <w:rsid w:val="00812C2C"/>
    <w:rsid w:val="00815CB1"/>
    <w:rsid w:val="00816F14"/>
    <w:rsid w:val="00817AE1"/>
    <w:rsid w:val="00821C86"/>
    <w:rsid w:val="00822D17"/>
    <w:rsid w:val="00825426"/>
    <w:rsid w:val="00825DCC"/>
    <w:rsid w:val="008263C0"/>
    <w:rsid w:val="00833B40"/>
    <w:rsid w:val="00846DB4"/>
    <w:rsid w:val="00847AF0"/>
    <w:rsid w:val="00850CFB"/>
    <w:rsid w:val="008511DE"/>
    <w:rsid w:val="0086566D"/>
    <w:rsid w:val="00867A1D"/>
    <w:rsid w:val="00873A8D"/>
    <w:rsid w:val="008800A1"/>
    <w:rsid w:val="0088231C"/>
    <w:rsid w:val="0089106C"/>
    <w:rsid w:val="008938DB"/>
    <w:rsid w:val="00894724"/>
    <w:rsid w:val="00897018"/>
    <w:rsid w:val="008A05D0"/>
    <w:rsid w:val="008A178C"/>
    <w:rsid w:val="008A4C04"/>
    <w:rsid w:val="008B139B"/>
    <w:rsid w:val="008B29B7"/>
    <w:rsid w:val="008B3537"/>
    <w:rsid w:val="008B3B8F"/>
    <w:rsid w:val="008B54F2"/>
    <w:rsid w:val="008B6BF4"/>
    <w:rsid w:val="008B748A"/>
    <w:rsid w:val="008C2B75"/>
    <w:rsid w:val="008C2FEF"/>
    <w:rsid w:val="008C3E5F"/>
    <w:rsid w:val="008C78CB"/>
    <w:rsid w:val="008C794A"/>
    <w:rsid w:val="008D0558"/>
    <w:rsid w:val="008D05EA"/>
    <w:rsid w:val="008D168B"/>
    <w:rsid w:val="008D3096"/>
    <w:rsid w:val="008D57D5"/>
    <w:rsid w:val="008D7D52"/>
    <w:rsid w:val="008E0465"/>
    <w:rsid w:val="008E2FEA"/>
    <w:rsid w:val="008E4538"/>
    <w:rsid w:val="008E59C3"/>
    <w:rsid w:val="00903106"/>
    <w:rsid w:val="00916C5E"/>
    <w:rsid w:val="009203F8"/>
    <w:rsid w:val="009222D6"/>
    <w:rsid w:val="009232E4"/>
    <w:rsid w:val="00925ECD"/>
    <w:rsid w:val="00927238"/>
    <w:rsid w:val="00930248"/>
    <w:rsid w:val="009321A8"/>
    <w:rsid w:val="0093398B"/>
    <w:rsid w:val="00935946"/>
    <w:rsid w:val="009416BA"/>
    <w:rsid w:val="00943B38"/>
    <w:rsid w:val="00944DC7"/>
    <w:rsid w:val="00945BE1"/>
    <w:rsid w:val="00950078"/>
    <w:rsid w:val="00962015"/>
    <w:rsid w:val="009803FF"/>
    <w:rsid w:val="00983BA6"/>
    <w:rsid w:val="009851FC"/>
    <w:rsid w:val="009923C9"/>
    <w:rsid w:val="009930E5"/>
    <w:rsid w:val="00995778"/>
    <w:rsid w:val="009A14C3"/>
    <w:rsid w:val="009A15A7"/>
    <w:rsid w:val="009A59B0"/>
    <w:rsid w:val="009B0202"/>
    <w:rsid w:val="009B6919"/>
    <w:rsid w:val="009C3418"/>
    <w:rsid w:val="009C6E3C"/>
    <w:rsid w:val="009D1EF3"/>
    <w:rsid w:val="009D719B"/>
    <w:rsid w:val="009D7702"/>
    <w:rsid w:val="009D7D75"/>
    <w:rsid w:val="009D7D99"/>
    <w:rsid w:val="009E2C00"/>
    <w:rsid w:val="009E6239"/>
    <w:rsid w:val="009F00F6"/>
    <w:rsid w:val="009F45B3"/>
    <w:rsid w:val="009F7E47"/>
    <w:rsid w:val="009F7FCB"/>
    <w:rsid w:val="00A02CAF"/>
    <w:rsid w:val="00A04352"/>
    <w:rsid w:val="00A04B17"/>
    <w:rsid w:val="00A0596B"/>
    <w:rsid w:val="00A101F8"/>
    <w:rsid w:val="00A11578"/>
    <w:rsid w:val="00A14E21"/>
    <w:rsid w:val="00A22519"/>
    <w:rsid w:val="00A22B76"/>
    <w:rsid w:val="00A248B1"/>
    <w:rsid w:val="00A3294D"/>
    <w:rsid w:val="00A33329"/>
    <w:rsid w:val="00A36E8E"/>
    <w:rsid w:val="00A37970"/>
    <w:rsid w:val="00A41752"/>
    <w:rsid w:val="00A41FD6"/>
    <w:rsid w:val="00A436A2"/>
    <w:rsid w:val="00A53124"/>
    <w:rsid w:val="00A53BBD"/>
    <w:rsid w:val="00A56552"/>
    <w:rsid w:val="00A567B4"/>
    <w:rsid w:val="00A5770D"/>
    <w:rsid w:val="00A60C41"/>
    <w:rsid w:val="00A60E75"/>
    <w:rsid w:val="00A64CC0"/>
    <w:rsid w:val="00A65CF0"/>
    <w:rsid w:val="00A6641B"/>
    <w:rsid w:val="00A667B9"/>
    <w:rsid w:val="00A70C9A"/>
    <w:rsid w:val="00A70E9F"/>
    <w:rsid w:val="00A71251"/>
    <w:rsid w:val="00A71E12"/>
    <w:rsid w:val="00A82AAD"/>
    <w:rsid w:val="00A8456F"/>
    <w:rsid w:val="00A84775"/>
    <w:rsid w:val="00A8673B"/>
    <w:rsid w:val="00A93B4E"/>
    <w:rsid w:val="00AA1F16"/>
    <w:rsid w:val="00AA21CD"/>
    <w:rsid w:val="00AA2CFD"/>
    <w:rsid w:val="00AA65BC"/>
    <w:rsid w:val="00AB1AE3"/>
    <w:rsid w:val="00AB5BDC"/>
    <w:rsid w:val="00AB5E34"/>
    <w:rsid w:val="00AC0420"/>
    <w:rsid w:val="00AC33C6"/>
    <w:rsid w:val="00AC5976"/>
    <w:rsid w:val="00AC661A"/>
    <w:rsid w:val="00AC7992"/>
    <w:rsid w:val="00AD0FC5"/>
    <w:rsid w:val="00AD39CA"/>
    <w:rsid w:val="00AD445B"/>
    <w:rsid w:val="00AE298F"/>
    <w:rsid w:val="00AE307D"/>
    <w:rsid w:val="00AE73F3"/>
    <w:rsid w:val="00AF022F"/>
    <w:rsid w:val="00AF05DF"/>
    <w:rsid w:val="00AF1818"/>
    <w:rsid w:val="00AF7516"/>
    <w:rsid w:val="00B01ADF"/>
    <w:rsid w:val="00B02121"/>
    <w:rsid w:val="00B127B5"/>
    <w:rsid w:val="00B14151"/>
    <w:rsid w:val="00B14B7F"/>
    <w:rsid w:val="00B25B6C"/>
    <w:rsid w:val="00B32591"/>
    <w:rsid w:val="00B376E8"/>
    <w:rsid w:val="00B45383"/>
    <w:rsid w:val="00B46129"/>
    <w:rsid w:val="00B526E4"/>
    <w:rsid w:val="00B61012"/>
    <w:rsid w:val="00B73641"/>
    <w:rsid w:val="00B75565"/>
    <w:rsid w:val="00B76A67"/>
    <w:rsid w:val="00B818B2"/>
    <w:rsid w:val="00B84AF1"/>
    <w:rsid w:val="00B850A5"/>
    <w:rsid w:val="00B8637E"/>
    <w:rsid w:val="00B87BAB"/>
    <w:rsid w:val="00B900CE"/>
    <w:rsid w:val="00B97F4C"/>
    <w:rsid w:val="00BA15FC"/>
    <w:rsid w:val="00BA6285"/>
    <w:rsid w:val="00BA6545"/>
    <w:rsid w:val="00BA73CB"/>
    <w:rsid w:val="00BB2186"/>
    <w:rsid w:val="00BB21E9"/>
    <w:rsid w:val="00BB2D65"/>
    <w:rsid w:val="00BC02A9"/>
    <w:rsid w:val="00BC163F"/>
    <w:rsid w:val="00BC2C23"/>
    <w:rsid w:val="00BC6BDF"/>
    <w:rsid w:val="00BD2E5A"/>
    <w:rsid w:val="00BD3C70"/>
    <w:rsid w:val="00BD6DE2"/>
    <w:rsid w:val="00BD74F8"/>
    <w:rsid w:val="00BE052C"/>
    <w:rsid w:val="00BE1952"/>
    <w:rsid w:val="00BF0F51"/>
    <w:rsid w:val="00BF27BD"/>
    <w:rsid w:val="00C01310"/>
    <w:rsid w:val="00C054E0"/>
    <w:rsid w:val="00C12D18"/>
    <w:rsid w:val="00C1395F"/>
    <w:rsid w:val="00C14455"/>
    <w:rsid w:val="00C1719E"/>
    <w:rsid w:val="00C21FDC"/>
    <w:rsid w:val="00C45A50"/>
    <w:rsid w:val="00C47775"/>
    <w:rsid w:val="00C55560"/>
    <w:rsid w:val="00C57253"/>
    <w:rsid w:val="00C647C9"/>
    <w:rsid w:val="00C709BB"/>
    <w:rsid w:val="00C750E7"/>
    <w:rsid w:val="00C75757"/>
    <w:rsid w:val="00C77358"/>
    <w:rsid w:val="00C804BE"/>
    <w:rsid w:val="00C8351F"/>
    <w:rsid w:val="00C85969"/>
    <w:rsid w:val="00C90E17"/>
    <w:rsid w:val="00C9306F"/>
    <w:rsid w:val="00CA1E04"/>
    <w:rsid w:val="00CA5049"/>
    <w:rsid w:val="00CA5BD3"/>
    <w:rsid w:val="00CA7DD5"/>
    <w:rsid w:val="00CB2CB8"/>
    <w:rsid w:val="00CB33A3"/>
    <w:rsid w:val="00CB705C"/>
    <w:rsid w:val="00CB7C64"/>
    <w:rsid w:val="00CC0048"/>
    <w:rsid w:val="00CC14AC"/>
    <w:rsid w:val="00CC1ADC"/>
    <w:rsid w:val="00CC4CBB"/>
    <w:rsid w:val="00CD0C8D"/>
    <w:rsid w:val="00CD148D"/>
    <w:rsid w:val="00CD21DD"/>
    <w:rsid w:val="00CD2345"/>
    <w:rsid w:val="00CD236F"/>
    <w:rsid w:val="00CD2787"/>
    <w:rsid w:val="00CE0595"/>
    <w:rsid w:val="00CE416C"/>
    <w:rsid w:val="00CE471D"/>
    <w:rsid w:val="00CE52A8"/>
    <w:rsid w:val="00CE6EB1"/>
    <w:rsid w:val="00CF1E8E"/>
    <w:rsid w:val="00CF203B"/>
    <w:rsid w:val="00CF53BE"/>
    <w:rsid w:val="00D00629"/>
    <w:rsid w:val="00D03787"/>
    <w:rsid w:val="00D044AC"/>
    <w:rsid w:val="00D1318D"/>
    <w:rsid w:val="00D15F75"/>
    <w:rsid w:val="00D17F26"/>
    <w:rsid w:val="00D20382"/>
    <w:rsid w:val="00D219DC"/>
    <w:rsid w:val="00D27D85"/>
    <w:rsid w:val="00D3325B"/>
    <w:rsid w:val="00D3413A"/>
    <w:rsid w:val="00D35BEE"/>
    <w:rsid w:val="00D36055"/>
    <w:rsid w:val="00D3771F"/>
    <w:rsid w:val="00D4223A"/>
    <w:rsid w:val="00D442C3"/>
    <w:rsid w:val="00D45DDD"/>
    <w:rsid w:val="00D45E26"/>
    <w:rsid w:val="00D46DC8"/>
    <w:rsid w:val="00D473FA"/>
    <w:rsid w:val="00D47671"/>
    <w:rsid w:val="00D5125B"/>
    <w:rsid w:val="00D521D5"/>
    <w:rsid w:val="00D55019"/>
    <w:rsid w:val="00D57148"/>
    <w:rsid w:val="00D64FC6"/>
    <w:rsid w:val="00D70A78"/>
    <w:rsid w:val="00D72039"/>
    <w:rsid w:val="00D73CB0"/>
    <w:rsid w:val="00D755E6"/>
    <w:rsid w:val="00D75E64"/>
    <w:rsid w:val="00D765D9"/>
    <w:rsid w:val="00D77EC1"/>
    <w:rsid w:val="00D8105F"/>
    <w:rsid w:val="00D82D14"/>
    <w:rsid w:val="00D83F84"/>
    <w:rsid w:val="00D9192B"/>
    <w:rsid w:val="00D925E3"/>
    <w:rsid w:val="00D9508B"/>
    <w:rsid w:val="00D9588C"/>
    <w:rsid w:val="00D96359"/>
    <w:rsid w:val="00DA3D00"/>
    <w:rsid w:val="00DA662C"/>
    <w:rsid w:val="00DB00F4"/>
    <w:rsid w:val="00DB532B"/>
    <w:rsid w:val="00DC1ABF"/>
    <w:rsid w:val="00DC242C"/>
    <w:rsid w:val="00DC623C"/>
    <w:rsid w:val="00DD3FB3"/>
    <w:rsid w:val="00DD6508"/>
    <w:rsid w:val="00DE3708"/>
    <w:rsid w:val="00DF02F4"/>
    <w:rsid w:val="00DF22ED"/>
    <w:rsid w:val="00DF256A"/>
    <w:rsid w:val="00DF2654"/>
    <w:rsid w:val="00DF58D8"/>
    <w:rsid w:val="00E00982"/>
    <w:rsid w:val="00E02D41"/>
    <w:rsid w:val="00E03F77"/>
    <w:rsid w:val="00E05A11"/>
    <w:rsid w:val="00E11985"/>
    <w:rsid w:val="00E15AB4"/>
    <w:rsid w:val="00E16C49"/>
    <w:rsid w:val="00E3098A"/>
    <w:rsid w:val="00E36B64"/>
    <w:rsid w:val="00E37ABF"/>
    <w:rsid w:val="00E40459"/>
    <w:rsid w:val="00E427D0"/>
    <w:rsid w:val="00E51DEA"/>
    <w:rsid w:val="00E525FF"/>
    <w:rsid w:val="00E565A8"/>
    <w:rsid w:val="00E56E8D"/>
    <w:rsid w:val="00E56ED0"/>
    <w:rsid w:val="00E5774D"/>
    <w:rsid w:val="00E606C0"/>
    <w:rsid w:val="00E6208B"/>
    <w:rsid w:val="00E63717"/>
    <w:rsid w:val="00E67074"/>
    <w:rsid w:val="00E7287F"/>
    <w:rsid w:val="00E8090D"/>
    <w:rsid w:val="00E81544"/>
    <w:rsid w:val="00E86D32"/>
    <w:rsid w:val="00E874F8"/>
    <w:rsid w:val="00E916E3"/>
    <w:rsid w:val="00E95D79"/>
    <w:rsid w:val="00EA2E07"/>
    <w:rsid w:val="00EA3967"/>
    <w:rsid w:val="00EA4E92"/>
    <w:rsid w:val="00EB1930"/>
    <w:rsid w:val="00EB62B9"/>
    <w:rsid w:val="00EB6343"/>
    <w:rsid w:val="00EB723D"/>
    <w:rsid w:val="00EB7542"/>
    <w:rsid w:val="00EC0DE6"/>
    <w:rsid w:val="00EC463F"/>
    <w:rsid w:val="00EC47A5"/>
    <w:rsid w:val="00EC4EB1"/>
    <w:rsid w:val="00EC6802"/>
    <w:rsid w:val="00ED03E9"/>
    <w:rsid w:val="00ED408D"/>
    <w:rsid w:val="00ED6847"/>
    <w:rsid w:val="00EE207D"/>
    <w:rsid w:val="00EE355A"/>
    <w:rsid w:val="00EE6AB5"/>
    <w:rsid w:val="00EF1FED"/>
    <w:rsid w:val="00EF406E"/>
    <w:rsid w:val="00EF59B1"/>
    <w:rsid w:val="00EF5E76"/>
    <w:rsid w:val="00EF6F5E"/>
    <w:rsid w:val="00EF72B9"/>
    <w:rsid w:val="00F00087"/>
    <w:rsid w:val="00F01E61"/>
    <w:rsid w:val="00F0602D"/>
    <w:rsid w:val="00F1174A"/>
    <w:rsid w:val="00F12601"/>
    <w:rsid w:val="00F208D6"/>
    <w:rsid w:val="00F2374A"/>
    <w:rsid w:val="00F33EC0"/>
    <w:rsid w:val="00F44886"/>
    <w:rsid w:val="00F45A20"/>
    <w:rsid w:val="00F45B69"/>
    <w:rsid w:val="00F51C8A"/>
    <w:rsid w:val="00F5471C"/>
    <w:rsid w:val="00F56E5E"/>
    <w:rsid w:val="00F64D1C"/>
    <w:rsid w:val="00F65595"/>
    <w:rsid w:val="00F65966"/>
    <w:rsid w:val="00F675F8"/>
    <w:rsid w:val="00F74F10"/>
    <w:rsid w:val="00F77D32"/>
    <w:rsid w:val="00F77D95"/>
    <w:rsid w:val="00F823F5"/>
    <w:rsid w:val="00F83C57"/>
    <w:rsid w:val="00F8480A"/>
    <w:rsid w:val="00F92F2E"/>
    <w:rsid w:val="00F9307B"/>
    <w:rsid w:val="00F94AE2"/>
    <w:rsid w:val="00F955F6"/>
    <w:rsid w:val="00FA4A30"/>
    <w:rsid w:val="00FB0E2B"/>
    <w:rsid w:val="00FB6163"/>
    <w:rsid w:val="00FB7A43"/>
    <w:rsid w:val="00FB7BA0"/>
    <w:rsid w:val="00FC5624"/>
    <w:rsid w:val="00FC6538"/>
    <w:rsid w:val="00FC6735"/>
    <w:rsid w:val="00FD1B42"/>
    <w:rsid w:val="00FD2B94"/>
    <w:rsid w:val="00FD2D82"/>
    <w:rsid w:val="00FE1AE0"/>
    <w:rsid w:val="00FE3D6F"/>
    <w:rsid w:val="00FE5029"/>
    <w:rsid w:val="00FE6B10"/>
    <w:rsid w:val="00FE7B57"/>
    <w:rsid w:val="00FF2525"/>
    <w:rsid w:val="00FF4458"/>
    <w:rsid w:val="1B112C53"/>
    <w:rsid w:val="24E5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"/>
    <o:shapelayout v:ext="edit">
      <o:idmap v:ext="edit" data="2"/>
    </o:shapelayout>
  </w:shapeDefaults>
  <w:decimalSymbol w:val=","/>
  <w:listSeparator w:val=";"/>
  <w14:docId w14:val="656D66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qFormat/>
    <w:rPr>
      <w:i/>
      <w:iCs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Nmerodepgina">
    <w:name w:val="page number"/>
  </w:style>
  <w:style w:type="paragraph" w:styleId="Textodeglobo">
    <w:name w:val="Balloon Text"/>
    <w:basedOn w:val="Normal"/>
    <w:link w:val="TextodegloboCar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Pr>
      <w:sz w:val="24"/>
      <w:szCs w:val="24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otifica.jccm.es/notifica" TargetMode="Externa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53D4-73CA-43DD-8278-D948BF1C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1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Links>
    <vt:vector size="6" baseType="variant">
      <vt:variant>
        <vt:i4>5505114</vt:i4>
      </vt:variant>
      <vt:variant>
        <vt:i4>9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3T08:50:00Z</dcterms:created>
  <dcterms:modified xsi:type="dcterms:W3CDTF">2026-04-24T08:11:00Z</dcterms:modified>
</cp:coreProperties>
</file>